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Pr="00BE7260" w:rsidRDefault="00367B42" w:rsidP="000B6048">
      <w:pPr>
        <w:ind w:right="-459"/>
        <w:rPr>
          <w:sz w:val="28"/>
          <w:szCs w:val="28"/>
          <w:u w:val="single"/>
        </w:rPr>
      </w:pPr>
      <w:r w:rsidRPr="00BE7260">
        <w:rPr>
          <w:sz w:val="28"/>
          <w:szCs w:val="28"/>
        </w:rPr>
        <w:t xml:space="preserve">                        </w:t>
      </w:r>
      <w:r w:rsidRPr="00BE7260">
        <w:rPr>
          <w:sz w:val="28"/>
          <w:szCs w:val="28"/>
          <w:u w:val="single"/>
        </w:rPr>
        <w:t xml:space="preserve">THE </w:t>
      </w:r>
      <w:proofErr w:type="gramStart"/>
      <w:r w:rsidRPr="00BE7260">
        <w:rPr>
          <w:sz w:val="28"/>
          <w:szCs w:val="28"/>
          <w:u w:val="single"/>
        </w:rPr>
        <w:t>PARISH  WITH</w:t>
      </w:r>
      <w:proofErr w:type="gramEnd"/>
      <w:r w:rsidRPr="00BE7260">
        <w:rPr>
          <w:sz w:val="28"/>
          <w:szCs w:val="28"/>
          <w:u w:val="single"/>
        </w:rPr>
        <w:t xml:space="preserve"> TWO CHURCHES</w:t>
      </w:r>
    </w:p>
    <w:p w:rsidR="00367B42" w:rsidRPr="00BE7260" w:rsidRDefault="00367B42" w:rsidP="000B6048">
      <w:pPr>
        <w:ind w:right="-459"/>
        <w:rPr>
          <w:sz w:val="28"/>
          <w:szCs w:val="28"/>
          <w:u w:val="single"/>
        </w:rPr>
      </w:pPr>
    </w:p>
    <w:p w:rsidR="0054740A" w:rsidRPr="00BE7260" w:rsidRDefault="000B6048" w:rsidP="000B6048">
      <w:pPr>
        <w:ind w:right="-459"/>
        <w:rPr>
          <w:sz w:val="28"/>
          <w:szCs w:val="28"/>
          <w:u w:val="single"/>
        </w:rPr>
      </w:pPr>
      <w:r w:rsidRPr="00BE7260">
        <w:rPr>
          <w:sz w:val="28"/>
          <w:szCs w:val="28"/>
          <w:u w:val="single"/>
        </w:rPr>
        <w:t>SACRED HEART, HOWDEN &amp; ST JOSEPH &amp; ST THOMAS, GOOLE</w:t>
      </w:r>
    </w:p>
    <w:p w:rsidR="0054740A" w:rsidRPr="00BE7260" w:rsidRDefault="004B69D8" w:rsidP="004B69D8">
      <w:pPr>
        <w:ind w:right="-601"/>
        <w:rPr>
          <w:sz w:val="28"/>
          <w:szCs w:val="28"/>
        </w:rPr>
      </w:pPr>
      <w:r w:rsidRPr="00BE7260">
        <w:rPr>
          <w:sz w:val="28"/>
          <w:szCs w:val="28"/>
        </w:rPr>
        <w:t xml:space="preserve">                                  </w:t>
      </w:r>
      <w:proofErr w:type="gramStart"/>
      <w:r w:rsidRPr="00BE7260">
        <w:rPr>
          <w:sz w:val="28"/>
          <w:szCs w:val="28"/>
        </w:rPr>
        <w:t>PARISH PRIEST.</w:t>
      </w:r>
      <w:proofErr w:type="gramEnd"/>
      <w:r w:rsidRPr="00BE7260">
        <w:rPr>
          <w:sz w:val="28"/>
          <w:szCs w:val="28"/>
        </w:rPr>
        <w:t xml:space="preserve"> FR. N ATKINSON.</w:t>
      </w:r>
    </w:p>
    <w:p w:rsidR="002249D8" w:rsidRPr="00BE7260" w:rsidRDefault="0054740A" w:rsidP="00C97849">
      <w:pPr>
        <w:pStyle w:val="ListParagraph"/>
        <w:numPr>
          <w:ilvl w:val="0"/>
          <w:numId w:val="1"/>
        </w:numPr>
        <w:ind w:right="-601"/>
        <w:rPr>
          <w:sz w:val="28"/>
          <w:szCs w:val="28"/>
          <w:u w:val="single"/>
        </w:rPr>
      </w:pPr>
      <w:r w:rsidRPr="00BE7260">
        <w:rPr>
          <w:sz w:val="28"/>
          <w:szCs w:val="28"/>
          <w:u w:val="single"/>
        </w:rPr>
        <w:t>BUTTFIELD RD, HOWDEN TELEPHONE 01430 43024</w:t>
      </w:r>
      <w:r w:rsidR="00C97849" w:rsidRPr="00BE7260">
        <w:rPr>
          <w:sz w:val="28"/>
          <w:szCs w:val="28"/>
          <w:u w:val="single"/>
        </w:rPr>
        <w:t>5</w:t>
      </w:r>
    </w:p>
    <w:p w:rsidR="00C97849" w:rsidRPr="00BE7260" w:rsidRDefault="00C97849" w:rsidP="00C97849">
      <w:pPr>
        <w:pStyle w:val="ListParagraph"/>
        <w:ind w:left="1320" w:right="-601"/>
        <w:rPr>
          <w:sz w:val="28"/>
          <w:szCs w:val="28"/>
          <w:u w:val="single"/>
        </w:rPr>
      </w:pPr>
      <w:r w:rsidRPr="00BE7260">
        <w:rPr>
          <w:sz w:val="28"/>
          <w:szCs w:val="28"/>
          <w:u w:val="single"/>
        </w:rPr>
        <w:t xml:space="preserve">Parish website: </w:t>
      </w:r>
      <w:hyperlink r:id="rId8" w:history="1">
        <w:r w:rsidRPr="00BE7260">
          <w:rPr>
            <w:rStyle w:val="Hyperlink"/>
            <w:color w:val="auto"/>
            <w:sz w:val="28"/>
            <w:szCs w:val="28"/>
          </w:rPr>
          <w:t>http://www.sacredheartstjoseph.org.uk</w:t>
        </w:r>
      </w:hyperlink>
    </w:p>
    <w:p w:rsidR="00C97849" w:rsidRPr="00BE7260" w:rsidRDefault="00C97849" w:rsidP="00C97849">
      <w:pPr>
        <w:pStyle w:val="ListParagraph"/>
        <w:ind w:left="1320" w:right="-601"/>
        <w:rPr>
          <w:sz w:val="28"/>
          <w:szCs w:val="28"/>
          <w:u w:val="single"/>
        </w:rPr>
      </w:pPr>
      <w:proofErr w:type="gramStart"/>
      <w:r w:rsidRPr="00BE7260">
        <w:rPr>
          <w:sz w:val="28"/>
          <w:szCs w:val="28"/>
          <w:u w:val="single"/>
        </w:rPr>
        <w:t>Email.</w:t>
      </w:r>
      <w:proofErr w:type="gramEnd"/>
      <w:r w:rsidRPr="00BE7260">
        <w:rPr>
          <w:sz w:val="28"/>
          <w:szCs w:val="28"/>
          <w:u w:val="single"/>
        </w:rPr>
        <w:t xml:space="preserve"> </w:t>
      </w:r>
      <w:proofErr w:type="spellStart"/>
      <w:r w:rsidRPr="00BE7260">
        <w:rPr>
          <w:sz w:val="28"/>
          <w:szCs w:val="28"/>
          <w:u w:val="single"/>
        </w:rPr>
        <w:t>neville.atkinson@dioceseofleeds.org,uk</w:t>
      </w:r>
      <w:proofErr w:type="spellEnd"/>
    </w:p>
    <w:p w:rsidR="00293224" w:rsidRPr="00BE7260" w:rsidRDefault="00CA1BC2" w:rsidP="001472E4">
      <w:pPr>
        <w:tabs>
          <w:tab w:val="left" w:pos="142"/>
        </w:tabs>
        <w:ind w:right="-601"/>
        <w:rPr>
          <w:u w:val="single"/>
        </w:rPr>
      </w:pPr>
      <w:r w:rsidRPr="00BE7260">
        <w:rPr>
          <w:u w:val="single"/>
        </w:rPr>
        <w:t>FEAST OF THE EPIPHANY                                                              5 January 2014</w:t>
      </w:r>
      <w:r w:rsidR="00A14EE4" w:rsidRPr="00BE7260">
        <w:rPr>
          <w:u w:val="single"/>
        </w:rPr>
        <w:t xml:space="preserve">       </w:t>
      </w:r>
      <w:r w:rsidR="00955165" w:rsidRPr="00BE7260">
        <w:rPr>
          <w:u w:val="single"/>
        </w:rPr>
        <w:t xml:space="preserve">       </w:t>
      </w:r>
      <w:r w:rsidR="00B9538B" w:rsidRPr="00BE7260">
        <w:rPr>
          <w:u w:val="single"/>
        </w:rPr>
        <w:t xml:space="preserve">     </w:t>
      </w:r>
      <w:r w:rsidR="00D45F5A" w:rsidRPr="00BE7260">
        <w:rPr>
          <w:u w:val="single"/>
        </w:rPr>
        <w:t xml:space="preserve">                       </w:t>
      </w:r>
      <w:r w:rsidR="00B9538B" w:rsidRPr="00BE7260">
        <w:rPr>
          <w:u w:val="single"/>
        </w:rPr>
        <w:t xml:space="preserve">   </w:t>
      </w:r>
      <w:r w:rsidR="00B304F8" w:rsidRPr="00BE7260">
        <w:rPr>
          <w:u w:val="single"/>
        </w:rPr>
        <w:t xml:space="preserve"> </w:t>
      </w:r>
      <w:r w:rsidR="008C6C02" w:rsidRPr="00BE7260">
        <w:rPr>
          <w:u w:val="single"/>
        </w:rPr>
        <w:t xml:space="preserve"> </w:t>
      </w:r>
      <w:r w:rsidR="00AE3F2E" w:rsidRPr="00BE7260">
        <w:rPr>
          <w:u w:val="single"/>
        </w:rPr>
        <w:t xml:space="preserve"> </w:t>
      </w:r>
    </w:p>
    <w:p w:rsidR="00CA1BC2" w:rsidRPr="00BE7260" w:rsidRDefault="00293224" w:rsidP="001472E4">
      <w:pPr>
        <w:tabs>
          <w:tab w:val="left" w:pos="142"/>
        </w:tabs>
        <w:ind w:right="-601"/>
      </w:pPr>
      <w:r w:rsidRPr="00BE7260">
        <w:t>Saturday</w:t>
      </w:r>
      <w:r w:rsidR="00BC3F02" w:rsidRPr="00BE7260">
        <w:t xml:space="preserve">  </w:t>
      </w:r>
      <w:r w:rsidR="002E4992" w:rsidRPr="00BE7260">
        <w:t xml:space="preserve">  </w:t>
      </w:r>
      <w:r w:rsidR="00CA1BC2" w:rsidRPr="00BE7260">
        <w:t xml:space="preserve">Jan 4    Vigil Mass at St Joseph’s at 5.30       Sharon </w:t>
      </w:r>
      <w:proofErr w:type="spellStart"/>
      <w:r w:rsidR="00CA1BC2" w:rsidRPr="00BE7260">
        <w:t>Oldridge</w:t>
      </w:r>
      <w:proofErr w:type="spellEnd"/>
      <w:r w:rsidR="00CA1BC2" w:rsidRPr="00BE7260">
        <w:t xml:space="preserve"> D/L</w:t>
      </w:r>
    </w:p>
    <w:p w:rsidR="001472E4" w:rsidRPr="00BE7260" w:rsidRDefault="00CA1BC2" w:rsidP="001472E4">
      <w:pPr>
        <w:tabs>
          <w:tab w:val="left" w:pos="142"/>
        </w:tabs>
        <w:ind w:right="-601"/>
      </w:pPr>
      <w:r w:rsidRPr="00BE7260">
        <w:t xml:space="preserve">                                 POLISH MASS AT 8PM</w:t>
      </w:r>
      <w:r w:rsidR="00A14EE4" w:rsidRPr="00BE7260">
        <w:t xml:space="preserve">            </w:t>
      </w:r>
      <w:r w:rsidR="00CB276C" w:rsidRPr="00BE7260">
        <w:t xml:space="preserve">    </w:t>
      </w:r>
      <w:r w:rsidR="009C5C0B" w:rsidRPr="00BE7260">
        <w:t xml:space="preserve"> </w:t>
      </w:r>
      <w:r w:rsidR="00AD475A" w:rsidRPr="00BE7260">
        <w:t xml:space="preserve">                </w:t>
      </w:r>
      <w:r w:rsidR="002A1F4C" w:rsidRPr="00BE7260">
        <w:t xml:space="preserve">              </w:t>
      </w:r>
      <w:r w:rsidR="009C5C0B" w:rsidRPr="00BE7260">
        <w:t xml:space="preserve">            </w:t>
      </w:r>
      <w:r w:rsidR="000F3A28" w:rsidRPr="00BE7260">
        <w:t xml:space="preserve">        </w:t>
      </w:r>
      <w:r w:rsidR="00E054B3" w:rsidRPr="00BE7260">
        <w:t xml:space="preserve">            </w:t>
      </w:r>
      <w:r w:rsidR="000909DD" w:rsidRPr="00BE7260">
        <w:t xml:space="preserve">  </w:t>
      </w:r>
      <w:r w:rsidR="00A902B5" w:rsidRPr="00BE7260">
        <w:t xml:space="preserve"> </w:t>
      </w:r>
      <w:r w:rsidR="004334F9" w:rsidRPr="00BE7260">
        <w:t xml:space="preserve">   </w:t>
      </w:r>
      <w:r w:rsidR="003256F7" w:rsidRPr="00BE7260">
        <w:t xml:space="preserve">          </w:t>
      </w:r>
      <w:r w:rsidR="003F19F0" w:rsidRPr="00BE7260">
        <w:t xml:space="preserve"> </w:t>
      </w:r>
      <w:r w:rsidR="00E059ED" w:rsidRPr="00BE7260">
        <w:t xml:space="preserve">            </w:t>
      </w:r>
      <w:r w:rsidR="00CD7718" w:rsidRPr="00BE7260">
        <w:t xml:space="preserve">      </w:t>
      </w:r>
      <w:r w:rsidR="00E059ED" w:rsidRPr="00BE7260">
        <w:t xml:space="preserve"> </w:t>
      </w:r>
      <w:r w:rsidR="00AB726B" w:rsidRPr="00BE7260">
        <w:t xml:space="preserve">         </w:t>
      </w:r>
      <w:r w:rsidR="0046773A" w:rsidRPr="00BE7260">
        <w:t xml:space="preserve">           </w:t>
      </w:r>
      <w:r w:rsidR="005D2FA3" w:rsidRPr="00BE7260">
        <w:t xml:space="preserve">                           </w:t>
      </w:r>
      <w:r w:rsidR="003F0A74" w:rsidRPr="00BE7260">
        <w:t xml:space="preserve">  </w:t>
      </w:r>
      <w:r w:rsidR="00955165" w:rsidRPr="00BE7260">
        <w:t xml:space="preserve">    </w:t>
      </w:r>
      <w:r w:rsidR="0079171B" w:rsidRPr="00BE7260">
        <w:t xml:space="preserve">   </w:t>
      </w:r>
      <w:r w:rsidR="008E25C2" w:rsidRPr="00BE7260">
        <w:t xml:space="preserve">               </w:t>
      </w:r>
      <w:r w:rsidR="00BC3F02" w:rsidRPr="00BE7260">
        <w:t xml:space="preserve">             </w:t>
      </w:r>
      <w:r w:rsidR="00A1203D" w:rsidRPr="00BE7260">
        <w:t xml:space="preserve">      </w:t>
      </w:r>
      <w:r w:rsidR="008C6E66" w:rsidRPr="00BE7260">
        <w:t xml:space="preserve"> </w:t>
      </w:r>
      <w:r w:rsidR="0079171B" w:rsidRPr="00BE7260">
        <w:t xml:space="preserve">                 </w:t>
      </w:r>
      <w:r w:rsidR="00955165" w:rsidRPr="00BE7260">
        <w:t xml:space="preserve"> </w:t>
      </w:r>
      <w:r w:rsidR="00546BB2" w:rsidRPr="00BE7260">
        <w:t xml:space="preserve">    </w:t>
      </w:r>
      <w:r w:rsidR="00955165" w:rsidRPr="00BE7260">
        <w:t xml:space="preserve">      </w:t>
      </w:r>
      <w:r w:rsidR="003F0A74" w:rsidRPr="00BE7260">
        <w:t xml:space="preserve">  </w:t>
      </w:r>
      <w:r w:rsidR="00E34F52" w:rsidRPr="00BE7260">
        <w:t xml:space="preserve">   </w:t>
      </w:r>
      <w:r w:rsidR="00742FED" w:rsidRPr="00BE7260">
        <w:t xml:space="preserve"> </w:t>
      </w:r>
      <w:r w:rsidR="003F0A74" w:rsidRPr="00BE7260">
        <w:t xml:space="preserve">         </w:t>
      </w:r>
      <w:r w:rsidR="005D2FA3" w:rsidRPr="00BE7260">
        <w:t xml:space="preserve">    </w:t>
      </w:r>
      <w:r w:rsidR="003F0A74" w:rsidRPr="00BE7260">
        <w:t xml:space="preserve">               </w:t>
      </w:r>
      <w:r w:rsidR="00154612" w:rsidRPr="00BE7260">
        <w:t xml:space="preserve">          </w:t>
      </w:r>
      <w:r w:rsidR="004D7C40" w:rsidRPr="00BE7260">
        <w:t xml:space="preserve">                      </w:t>
      </w:r>
      <w:r w:rsidR="005867B6" w:rsidRPr="00BE7260">
        <w:t xml:space="preserve">      </w:t>
      </w:r>
      <w:r w:rsidR="001A4161" w:rsidRPr="00BE7260">
        <w:t xml:space="preserve"> </w:t>
      </w:r>
      <w:r w:rsidR="00154612" w:rsidRPr="00BE7260">
        <w:t xml:space="preserve">      </w:t>
      </w:r>
      <w:r w:rsidR="004D7C40" w:rsidRPr="00BE7260">
        <w:t xml:space="preserve">                      </w:t>
      </w:r>
      <w:r w:rsidR="001F2A11" w:rsidRPr="00BE7260">
        <w:t xml:space="preserve"> </w:t>
      </w:r>
      <w:r w:rsidR="00B570CE" w:rsidRPr="00BE7260">
        <w:t xml:space="preserve">        </w:t>
      </w:r>
      <w:r w:rsidR="00D36971" w:rsidRPr="00BE7260">
        <w:t xml:space="preserve">             </w:t>
      </w:r>
      <w:r w:rsidR="004B1895" w:rsidRPr="00BE7260">
        <w:t xml:space="preserve">   </w:t>
      </w:r>
      <w:r w:rsidR="007D3C6F" w:rsidRPr="00BE7260">
        <w:t xml:space="preserve">                   </w:t>
      </w:r>
      <w:r w:rsidR="00AE3F2E" w:rsidRPr="00BE7260">
        <w:t xml:space="preserve">    </w:t>
      </w:r>
      <w:r w:rsidR="00B304F8" w:rsidRPr="00BE7260">
        <w:t xml:space="preserve">       </w:t>
      </w:r>
      <w:r w:rsidR="007D3C6F" w:rsidRPr="00BE7260">
        <w:t xml:space="preserve">      </w:t>
      </w:r>
      <w:r w:rsidR="005267B7" w:rsidRPr="00BE7260">
        <w:t xml:space="preserve">               </w:t>
      </w:r>
      <w:r w:rsidR="00733C84" w:rsidRPr="00BE7260">
        <w:t xml:space="preserve">              </w:t>
      </w:r>
      <w:r w:rsidR="00E9002E" w:rsidRPr="00BE7260">
        <w:t xml:space="preserve">         </w:t>
      </w:r>
      <w:r w:rsidR="00733C84" w:rsidRPr="00BE7260">
        <w:t xml:space="preserve">      </w:t>
      </w:r>
      <w:r w:rsidR="000423AE" w:rsidRPr="00BE7260">
        <w:t xml:space="preserve">     </w:t>
      </w:r>
      <w:r w:rsidR="008333C5" w:rsidRPr="00BE7260">
        <w:t xml:space="preserve"> </w:t>
      </w:r>
      <w:r w:rsidR="000423AE" w:rsidRPr="00BE7260">
        <w:t xml:space="preserve">            </w:t>
      </w:r>
      <w:r w:rsidR="00733C84" w:rsidRPr="00BE7260">
        <w:t xml:space="preserve">     </w:t>
      </w:r>
      <w:r w:rsidR="001472E4" w:rsidRPr="00BE7260">
        <w:t xml:space="preserve">                   </w:t>
      </w:r>
      <w:r w:rsidR="009E5A59" w:rsidRPr="00BE7260">
        <w:t xml:space="preserve">                        </w:t>
      </w:r>
      <w:r w:rsidR="00FF1F68" w:rsidRPr="00BE7260">
        <w:t xml:space="preserve">                 </w:t>
      </w:r>
      <w:r w:rsidR="009E5A59" w:rsidRPr="00BE7260">
        <w:t xml:space="preserve"> </w:t>
      </w:r>
      <w:r w:rsidR="001472E4" w:rsidRPr="00BE7260">
        <w:t xml:space="preserve">                    </w:t>
      </w:r>
      <w:r w:rsidR="009E5A59" w:rsidRPr="00BE7260">
        <w:t xml:space="preserve">            </w:t>
      </w:r>
    </w:p>
    <w:p w:rsidR="00CA1BC2" w:rsidRPr="00BE7260" w:rsidRDefault="008333C5" w:rsidP="001472E4">
      <w:pPr>
        <w:tabs>
          <w:tab w:val="left" w:pos="142"/>
        </w:tabs>
        <w:ind w:right="-601"/>
      </w:pPr>
      <w:r w:rsidRPr="00BE7260">
        <w:t xml:space="preserve">Sunday    </w:t>
      </w:r>
      <w:r w:rsidR="00E43AA7" w:rsidRPr="00BE7260">
        <w:t xml:space="preserve"> </w:t>
      </w:r>
      <w:r w:rsidR="00A14EE4" w:rsidRPr="00BE7260">
        <w:t xml:space="preserve">  </w:t>
      </w:r>
      <w:r w:rsidR="005F3E12" w:rsidRPr="00BE7260">
        <w:t xml:space="preserve"> </w:t>
      </w:r>
      <w:r w:rsidR="00C229DF" w:rsidRPr="00BE7260">
        <w:t xml:space="preserve">  </w:t>
      </w:r>
      <w:r w:rsidR="007B1A14" w:rsidRPr="00BE7260">
        <w:t xml:space="preserve">     </w:t>
      </w:r>
      <w:r w:rsidR="00CA1BC2" w:rsidRPr="00BE7260">
        <w:t>5    Mass at Sacred Heart at 9.30          People of the Parish</w:t>
      </w:r>
    </w:p>
    <w:p w:rsidR="000F3A28" w:rsidRPr="00BE7260" w:rsidRDefault="00CA1BC2" w:rsidP="001472E4">
      <w:pPr>
        <w:tabs>
          <w:tab w:val="left" w:pos="142"/>
        </w:tabs>
        <w:ind w:right="-601"/>
      </w:pPr>
      <w:r w:rsidRPr="00BE7260">
        <w:t xml:space="preserve">                                  Mass at St Joseph’s at   11am        Emilio </w:t>
      </w:r>
      <w:proofErr w:type="spellStart"/>
      <w:r w:rsidRPr="00BE7260">
        <w:t>Finelli</w:t>
      </w:r>
      <w:proofErr w:type="spellEnd"/>
      <w:r w:rsidRPr="00BE7260">
        <w:t xml:space="preserve"> Family D/L </w:t>
      </w:r>
      <w:r w:rsidR="007B1A14" w:rsidRPr="00BE7260">
        <w:t xml:space="preserve">      </w:t>
      </w:r>
      <w:r w:rsidR="00C229DF" w:rsidRPr="00BE7260">
        <w:t xml:space="preserve"> </w:t>
      </w:r>
      <w:r w:rsidR="002A1F4C" w:rsidRPr="00BE7260">
        <w:t xml:space="preserve">  </w:t>
      </w:r>
      <w:r w:rsidR="00C62791" w:rsidRPr="00BE7260">
        <w:t xml:space="preserve">         </w:t>
      </w:r>
      <w:r w:rsidR="002A1F4C" w:rsidRPr="00BE7260">
        <w:t xml:space="preserve"> </w:t>
      </w:r>
      <w:r w:rsidR="008F08C6" w:rsidRPr="00BE7260">
        <w:t xml:space="preserve">         </w:t>
      </w:r>
      <w:r w:rsidR="00BB7B15" w:rsidRPr="00BE7260">
        <w:t xml:space="preserve"> </w:t>
      </w:r>
    </w:p>
    <w:p w:rsidR="00CA1BC2" w:rsidRPr="00BE7260" w:rsidRDefault="00CA1BC2" w:rsidP="001472E4">
      <w:pPr>
        <w:tabs>
          <w:tab w:val="left" w:pos="142"/>
        </w:tabs>
        <w:ind w:right="-601"/>
      </w:pPr>
      <w:r w:rsidRPr="00BE7260">
        <w:t xml:space="preserve">Monday            6    NO MASS </w:t>
      </w:r>
    </w:p>
    <w:p w:rsidR="00CA1BC2" w:rsidRPr="00BE7260" w:rsidRDefault="00CA1BC2" w:rsidP="001472E4">
      <w:pPr>
        <w:tabs>
          <w:tab w:val="left" w:pos="142"/>
        </w:tabs>
        <w:ind w:right="-601"/>
      </w:pPr>
      <w:r w:rsidRPr="00BE7260">
        <w:t xml:space="preserve">Tuesday            </w:t>
      </w:r>
      <w:proofErr w:type="gramStart"/>
      <w:r w:rsidRPr="00BE7260">
        <w:t>7  Mass</w:t>
      </w:r>
      <w:proofErr w:type="gramEnd"/>
      <w:r w:rsidRPr="00BE7260">
        <w:t xml:space="preserve"> at Sacred Heart 10am                M&amp;J Smith D/L</w:t>
      </w:r>
    </w:p>
    <w:p w:rsidR="000C4692" w:rsidRPr="00BE7260" w:rsidRDefault="00CA1BC2" w:rsidP="001472E4">
      <w:pPr>
        <w:tabs>
          <w:tab w:val="left" w:pos="142"/>
        </w:tabs>
        <w:ind w:right="-601"/>
      </w:pPr>
      <w:r w:rsidRPr="00BE7260">
        <w:t xml:space="preserve">Wednesday       </w:t>
      </w:r>
      <w:proofErr w:type="gramStart"/>
      <w:r w:rsidRPr="00BE7260">
        <w:t>8  Mass</w:t>
      </w:r>
      <w:proofErr w:type="gramEnd"/>
      <w:r w:rsidRPr="00BE7260">
        <w:t xml:space="preserve"> at St |Joseph’s   10am           </w:t>
      </w:r>
      <w:r w:rsidR="000C4692" w:rsidRPr="00BE7260">
        <w:t xml:space="preserve">Enid &amp; John </w:t>
      </w:r>
      <w:proofErr w:type="spellStart"/>
      <w:r w:rsidR="000C4692" w:rsidRPr="00BE7260">
        <w:t>McGurk</w:t>
      </w:r>
      <w:proofErr w:type="spellEnd"/>
      <w:r w:rsidR="000C4692" w:rsidRPr="00BE7260">
        <w:t xml:space="preserve"> &amp; Family D/L</w:t>
      </w:r>
    </w:p>
    <w:p w:rsidR="000C4692" w:rsidRPr="00BE7260" w:rsidRDefault="000C4692" w:rsidP="001472E4">
      <w:pPr>
        <w:tabs>
          <w:tab w:val="left" w:pos="142"/>
        </w:tabs>
        <w:ind w:right="-601"/>
      </w:pPr>
      <w:r w:rsidRPr="00BE7260">
        <w:t xml:space="preserve">Thursday          </w:t>
      </w:r>
      <w:proofErr w:type="gramStart"/>
      <w:r w:rsidRPr="00BE7260">
        <w:t>9  Mass</w:t>
      </w:r>
      <w:proofErr w:type="gramEnd"/>
      <w:r w:rsidRPr="00BE7260">
        <w:t xml:space="preserve"> at Sacred Heart 6.30                Crawley &amp; </w:t>
      </w:r>
      <w:proofErr w:type="spellStart"/>
      <w:r w:rsidRPr="00BE7260">
        <w:t>Clavin</w:t>
      </w:r>
      <w:proofErr w:type="spellEnd"/>
      <w:r w:rsidRPr="00BE7260">
        <w:t xml:space="preserve"> Families D/L</w:t>
      </w:r>
    </w:p>
    <w:p w:rsidR="000F3A28" w:rsidRPr="00BE7260" w:rsidRDefault="000C4692" w:rsidP="001472E4">
      <w:pPr>
        <w:tabs>
          <w:tab w:val="left" w:pos="142"/>
        </w:tabs>
        <w:ind w:right="-601"/>
      </w:pPr>
      <w:r w:rsidRPr="00BE7260">
        <w:t xml:space="preserve">Friday             </w:t>
      </w:r>
      <w:proofErr w:type="gramStart"/>
      <w:r w:rsidRPr="00BE7260">
        <w:t>10  Mass</w:t>
      </w:r>
      <w:proofErr w:type="gramEnd"/>
      <w:r w:rsidRPr="00BE7260">
        <w:t xml:space="preserve"> at St Joseph’s    10am                  Catherine Cox D/L</w:t>
      </w:r>
      <w:r w:rsidR="000F3A28" w:rsidRPr="00BE7260">
        <w:t xml:space="preserve">   </w:t>
      </w:r>
      <w:r w:rsidR="009C5C0B" w:rsidRPr="00BE7260">
        <w:t xml:space="preserve">                 </w:t>
      </w:r>
      <w:r w:rsidR="00A14EE4" w:rsidRPr="00BE7260">
        <w:t xml:space="preserve">  </w:t>
      </w:r>
      <w:r w:rsidR="00D42DA0" w:rsidRPr="00BE7260">
        <w:t xml:space="preserve"> </w:t>
      </w:r>
      <w:r w:rsidR="00E054B3" w:rsidRPr="00BE7260">
        <w:t xml:space="preserve"> </w:t>
      </w:r>
      <w:r w:rsidR="008F08C6" w:rsidRPr="00BE7260">
        <w:t xml:space="preserve">  </w:t>
      </w:r>
      <w:r w:rsidR="00CB276C" w:rsidRPr="00BE7260">
        <w:t xml:space="preserve">             </w:t>
      </w:r>
      <w:r w:rsidR="00C62791" w:rsidRPr="00BE7260">
        <w:t xml:space="preserve"> </w:t>
      </w:r>
      <w:r w:rsidR="008F08C6" w:rsidRPr="00BE7260">
        <w:t xml:space="preserve">             </w:t>
      </w:r>
      <w:r w:rsidR="00E054B3" w:rsidRPr="00BE7260">
        <w:t xml:space="preserve">    </w:t>
      </w:r>
      <w:r w:rsidR="00353DD2" w:rsidRPr="00BE7260">
        <w:t xml:space="preserve">             </w:t>
      </w:r>
      <w:r w:rsidR="00E054B3" w:rsidRPr="00BE7260">
        <w:t xml:space="preserve"> </w:t>
      </w:r>
    </w:p>
    <w:p w:rsidR="0039243B" w:rsidRPr="00BE7260" w:rsidRDefault="0039243B" w:rsidP="000300C4">
      <w:pPr>
        <w:tabs>
          <w:tab w:val="left" w:pos="142"/>
        </w:tabs>
        <w:ind w:right="-601"/>
      </w:pPr>
    </w:p>
    <w:p w:rsidR="008A69B9" w:rsidRPr="00BE7260" w:rsidRDefault="000019C3" w:rsidP="000300C4">
      <w:pPr>
        <w:tabs>
          <w:tab w:val="left" w:pos="142"/>
        </w:tabs>
        <w:ind w:right="-601"/>
      </w:pPr>
      <w:r w:rsidRPr="00BE7260">
        <w:t xml:space="preserve">      </w:t>
      </w:r>
      <w:r w:rsidR="00A902B5" w:rsidRPr="00BE7260">
        <w:t xml:space="preserve">     </w:t>
      </w:r>
      <w:r w:rsidR="00D36971" w:rsidRPr="00BE7260">
        <w:t xml:space="preserve"> </w:t>
      </w:r>
      <w:r w:rsidR="0052716D" w:rsidRPr="00BE7260">
        <w:t xml:space="preserve">       </w:t>
      </w:r>
      <w:r w:rsidR="00E059ED" w:rsidRPr="00BE7260">
        <w:t xml:space="preserve">    </w:t>
      </w:r>
      <w:r w:rsidR="00AB726B" w:rsidRPr="00BE7260">
        <w:t xml:space="preserve">  </w:t>
      </w:r>
      <w:r w:rsidR="004334F9" w:rsidRPr="00BE7260">
        <w:t xml:space="preserve"> </w:t>
      </w:r>
      <w:r w:rsidR="00AB726B" w:rsidRPr="00BE7260">
        <w:t xml:space="preserve">        </w:t>
      </w:r>
      <w:r w:rsidR="001967C7" w:rsidRPr="00BE7260">
        <w:t xml:space="preserve">  </w:t>
      </w:r>
      <w:r w:rsidR="005867B6" w:rsidRPr="00BE7260">
        <w:t xml:space="preserve">     </w:t>
      </w:r>
      <w:r w:rsidR="008E25C2" w:rsidRPr="00BE7260">
        <w:t xml:space="preserve">  </w:t>
      </w:r>
      <w:r w:rsidR="008D0A09" w:rsidRPr="00BE7260">
        <w:t xml:space="preserve">  </w:t>
      </w:r>
      <w:r w:rsidR="00BC3F02" w:rsidRPr="00BE7260">
        <w:t xml:space="preserve">   </w:t>
      </w:r>
      <w:r w:rsidR="00521A16" w:rsidRPr="00BE7260">
        <w:t xml:space="preserve">    </w:t>
      </w:r>
      <w:r w:rsidR="0079171B" w:rsidRPr="00BE7260">
        <w:t xml:space="preserve">      </w:t>
      </w:r>
      <w:r w:rsidR="00521A16" w:rsidRPr="00BE7260">
        <w:t xml:space="preserve">   </w:t>
      </w:r>
      <w:r w:rsidR="00B9538B" w:rsidRPr="00BE7260">
        <w:t xml:space="preserve">                    </w:t>
      </w:r>
      <w:r w:rsidR="00E9002E" w:rsidRPr="00BE7260">
        <w:t xml:space="preserve">    </w:t>
      </w:r>
      <w:r w:rsidR="00D25C4D" w:rsidRPr="00BE7260">
        <w:t xml:space="preserve">       </w:t>
      </w:r>
      <w:r w:rsidR="005267B7" w:rsidRPr="00BE7260">
        <w:t xml:space="preserve">  </w:t>
      </w:r>
      <w:r w:rsidR="009E5A59" w:rsidRPr="00BE7260">
        <w:t xml:space="preserve">        </w:t>
      </w:r>
      <w:r w:rsidR="00ED0DB6" w:rsidRPr="00BE7260">
        <w:t xml:space="preserve">         </w:t>
      </w:r>
      <w:r w:rsidR="00B049F3" w:rsidRPr="00BE7260">
        <w:t xml:space="preserve">     </w:t>
      </w:r>
      <w:r w:rsidR="002C5339" w:rsidRPr="00BE7260">
        <w:t xml:space="preserve">  </w:t>
      </w:r>
      <w:r w:rsidR="0084483A" w:rsidRPr="00BE7260">
        <w:t xml:space="preserve">  </w:t>
      </w:r>
      <w:r w:rsidR="00BA4BC6" w:rsidRPr="00BE7260">
        <w:t xml:space="preserve"> </w:t>
      </w:r>
      <w:r w:rsidR="00571B6C" w:rsidRPr="00BE7260">
        <w:t xml:space="preserve"> </w:t>
      </w:r>
      <w:r w:rsidR="006E6B9D" w:rsidRPr="00BE7260">
        <w:t xml:space="preserve">  </w:t>
      </w:r>
      <w:r w:rsidR="0092495A" w:rsidRPr="00BE7260">
        <w:t xml:space="preserve">  </w:t>
      </w:r>
      <w:r w:rsidR="00571B6C" w:rsidRPr="00BE7260">
        <w:t xml:space="preserve"> </w:t>
      </w:r>
      <w:r w:rsidR="000423AE" w:rsidRPr="00BE7260">
        <w:t xml:space="preserve">      </w:t>
      </w:r>
      <w:r w:rsidR="00733C84" w:rsidRPr="00BE7260">
        <w:t xml:space="preserve">   </w:t>
      </w:r>
      <w:r w:rsidR="009E5A59" w:rsidRPr="00BE7260">
        <w:t xml:space="preserve"> </w:t>
      </w:r>
      <w:r w:rsidR="008333C5" w:rsidRPr="00BE7260">
        <w:t xml:space="preserve">      </w:t>
      </w:r>
      <w:r w:rsidR="009E5A59" w:rsidRPr="00BE7260">
        <w:t xml:space="preserve">   </w:t>
      </w:r>
      <w:r w:rsidR="00FF1F68" w:rsidRPr="00BE7260">
        <w:t xml:space="preserve">            </w:t>
      </w:r>
      <w:r w:rsidR="009E5A59" w:rsidRPr="00BE7260">
        <w:t xml:space="preserve">        </w:t>
      </w:r>
      <w:r w:rsidR="00A04647" w:rsidRPr="00BE7260">
        <w:t xml:space="preserve">                                                      </w:t>
      </w:r>
      <w:r w:rsidR="00EB6B01" w:rsidRPr="00BE7260">
        <w:t xml:space="preserve">               </w:t>
      </w:r>
      <w:r w:rsidR="008E09D9" w:rsidRPr="00BE7260">
        <w:t xml:space="preserve"> </w:t>
      </w:r>
      <w:r w:rsidR="00EB6B01" w:rsidRPr="00BE7260">
        <w:t xml:space="preserve"> </w:t>
      </w:r>
      <w:r w:rsidR="008E09D9" w:rsidRPr="00BE7260">
        <w:t xml:space="preserve">            </w:t>
      </w:r>
      <w:r w:rsidR="00EB6B01" w:rsidRPr="00BE7260">
        <w:t xml:space="preserve">    </w:t>
      </w:r>
      <w:r w:rsidR="000D30EE" w:rsidRPr="00BE7260">
        <w:t xml:space="preserve">  </w:t>
      </w:r>
      <w:r w:rsidR="007F4EEB" w:rsidRPr="00BE7260">
        <w:t xml:space="preserve">            </w:t>
      </w:r>
      <w:r w:rsidR="00EB6B01" w:rsidRPr="00BE7260">
        <w:t xml:space="preserve">     </w:t>
      </w:r>
      <w:r w:rsidR="008E09D9" w:rsidRPr="00BE7260">
        <w:t xml:space="preserve">  </w:t>
      </w:r>
      <w:r w:rsidR="001A6263" w:rsidRPr="00BE7260">
        <w:t xml:space="preserve">    </w:t>
      </w:r>
      <w:r w:rsidR="00860B99" w:rsidRPr="00BE7260">
        <w:t xml:space="preserve">  </w:t>
      </w:r>
      <w:r w:rsidR="006E6B9D" w:rsidRPr="00BE7260">
        <w:t xml:space="preserve">   </w:t>
      </w:r>
      <w:r w:rsidR="00C7123D" w:rsidRPr="00BE7260">
        <w:t xml:space="preserve">          </w:t>
      </w:r>
      <w:r w:rsidR="00860B99" w:rsidRPr="00BE7260">
        <w:t xml:space="preserve"> </w:t>
      </w:r>
      <w:r w:rsidR="00522D89" w:rsidRPr="00BE7260">
        <w:t xml:space="preserve">     </w:t>
      </w:r>
      <w:r w:rsidR="0092495A" w:rsidRPr="00BE7260">
        <w:t xml:space="preserve"> </w:t>
      </w:r>
      <w:r w:rsidR="001D6F4B" w:rsidRPr="00BE7260">
        <w:t xml:space="preserve">   </w:t>
      </w:r>
      <w:r w:rsidR="00A31636" w:rsidRPr="00BE7260">
        <w:t xml:space="preserve"> </w:t>
      </w:r>
      <w:r w:rsidR="00870DDA" w:rsidRPr="00BE7260">
        <w:t xml:space="preserve"> </w:t>
      </w:r>
      <w:r w:rsidR="00A31636" w:rsidRPr="00BE7260">
        <w:t xml:space="preserve">   </w:t>
      </w:r>
      <w:r w:rsidR="001A6263" w:rsidRPr="00BE7260">
        <w:t xml:space="preserve"> </w:t>
      </w:r>
      <w:r w:rsidR="00A31636" w:rsidRPr="00BE7260">
        <w:t xml:space="preserve">           </w:t>
      </w:r>
      <w:r w:rsidR="00E047BC" w:rsidRPr="00BE7260">
        <w:t xml:space="preserve">               </w:t>
      </w:r>
      <w:r w:rsidR="00870DDA" w:rsidRPr="00BE7260">
        <w:t xml:space="preserve"> </w:t>
      </w:r>
      <w:r w:rsidR="00ED0DB6" w:rsidRPr="00BE7260">
        <w:t xml:space="preserve">  </w:t>
      </w:r>
      <w:r w:rsidR="00AA00FC" w:rsidRPr="00BE7260">
        <w:t xml:space="preserve">     </w:t>
      </w:r>
      <w:r w:rsidR="00BA4BC6" w:rsidRPr="00BE7260">
        <w:t xml:space="preserve">        </w:t>
      </w:r>
      <w:r w:rsidR="00BB7B15" w:rsidRPr="00BE7260">
        <w:t xml:space="preserve">              </w:t>
      </w:r>
      <w:r w:rsidR="002F610D" w:rsidRPr="00BE7260">
        <w:t xml:space="preserve">                  </w:t>
      </w:r>
      <w:r w:rsidR="009E5A59" w:rsidRPr="00BE7260">
        <w:t xml:space="preserve"> </w:t>
      </w:r>
      <w:r w:rsidR="00A902B5" w:rsidRPr="00BE7260">
        <w:t xml:space="preserve">                                                      </w:t>
      </w:r>
      <w:r w:rsidRPr="00BE7260">
        <w:t xml:space="preserve">                               </w:t>
      </w:r>
      <w:r w:rsidR="00825EAE" w:rsidRPr="00BE7260">
        <w:t xml:space="preserve">     </w:t>
      </w:r>
      <w:r w:rsidR="009E50E3" w:rsidRPr="00BE7260">
        <w:t xml:space="preserve">              </w:t>
      </w:r>
      <w:r w:rsidR="00A423B2" w:rsidRPr="00BE7260">
        <w:t xml:space="preserve">       </w:t>
      </w:r>
      <w:r w:rsidR="00AE1263" w:rsidRPr="00BE7260">
        <w:t xml:space="preserve">            </w:t>
      </w:r>
      <w:r w:rsidR="007F4EEB" w:rsidRPr="00BE7260">
        <w:t xml:space="preserve">               </w:t>
      </w:r>
      <w:r w:rsidR="00A430BD" w:rsidRPr="00BE7260">
        <w:t xml:space="preserve">  </w:t>
      </w:r>
      <w:r w:rsidR="008E09D9" w:rsidRPr="00BE7260">
        <w:t xml:space="preserve">                   </w:t>
      </w:r>
      <w:r w:rsidR="00A2750E" w:rsidRPr="00BE7260">
        <w:t xml:space="preserve">       </w:t>
      </w:r>
      <w:r w:rsidR="00B10D58" w:rsidRPr="00BE7260">
        <w:t xml:space="preserve">       </w:t>
      </w:r>
      <w:r w:rsidR="00757AC6" w:rsidRPr="00BE7260">
        <w:t xml:space="preserve">    </w:t>
      </w:r>
      <w:r w:rsidR="006274F2" w:rsidRPr="00BE7260">
        <w:t xml:space="preserve">                 </w:t>
      </w:r>
      <w:r w:rsidR="001967C7" w:rsidRPr="00BE7260">
        <w:t xml:space="preserve">              </w:t>
      </w:r>
      <w:r w:rsidR="006274F2" w:rsidRPr="00BE7260">
        <w:t xml:space="preserve">               </w:t>
      </w:r>
      <w:r w:rsidR="001967C7" w:rsidRPr="00BE7260">
        <w:t xml:space="preserve">           </w:t>
      </w:r>
      <w:r w:rsidR="00D317F6" w:rsidRPr="00BE7260">
        <w:t xml:space="preserve"> </w:t>
      </w:r>
      <w:r w:rsidR="003256F7" w:rsidRPr="00BE7260">
        <w:t xml:space="preserve"> </w:t>
      </w:r>
      <w:r w:rsidR="00BC3F02" w:rsidRPr="00BE7260">
        <w:t xml:space="preserve"> </w:t>
      </w:r>
      <w:r w:rsidR="00CF6B2E" w:rsidRPr="00BE7260">
        <w:t xml:space="preserve">                      </w:t>
      </w:r>
      <w:r w:rsidR="003256F7" w:rsidRPr="00BE7260">
        <w:t xml:space="preserve">       </w:t>
      </w:r>
      <w:r w:rsidR="003F19F0" w:rsidRPr="00BE7260">
        <w:t xml:space="preserve">      </w:t>
      </w:r>
      <w:r w:rsidR="00CF6B2E" w:rsidRPr="00BE7260">
        <w:t xml:space="preserve"> </w:t>
      </w:r>
      <w:r w:rsidR="0046773A" w:rsidRPr="00BE7260">
        <w:t xml:space="preserve">                           </w:t>
      </w:r>
      <w:r w:rsidR="00BC3F02" w:rsidRPr="00BE7260">
        <w:t xml:space="preserve">  </w:t>
      </w:r>
      <w:r w:rsidR="00E059ED" w:rsidRPr="00BE7260">
        <w:t xml:space="preserve">        </w:t>
      </w:r>
      <w:r w:rsidR="00BC3F02" w:rsidRPr="00BE7260">
        <w:t xml:space="preserve">  </w:t>
      </w:r>
      <w:r w:rsidR="003F0A74" w:rsidRPr="00BE7260">
        <w:t xml:space="preserve">             </w:t>
      </w:r>
      <w:r w:rsidR="005D2FA3" w:rsidRPr="00BE7260">
        <w:t xml:space="preserve"> </w:t>
      </w:r>
      <w:r w:rsidR="001A4161" w:rsidRPr="00BE7260">
        <w:t xml:space="preserve">    </w:t>
      </w:r>
      <w:r w:rsidR="005867B6" w:rsidRPr="00BE7260">
        <w:t xml:space="preserve"> </w:t>
      </w:r>
      <w:r w:rsidR="00DF534F" w:rsidRPr="00BE7260">
        <w:t xml:space="preserve">                           </w:t>
      </w:r>
      <w:r w:rsidR="005867B6" w:rsidRPr="00BE7260">
        <w:t xml:space="preserve">     </w:t>
      </w:r>
      <w:r w:rsidR="004D7C40" w:rsidRPr="00BE7260">
        <w:t xml:space="preserve">             </w:t>
      </w:r>
      <w:r w:rsidR="00B570CE" w:rsidRPr="00BE7260">
        <w:t xml:space="preserve">                                                                   </w:t>
      </w:r>
      <w:r w:rsidR="003B76C4" w:rsidRPr="00BE7260">
        <w:t xml:space="preserve">               </w:t>
      </w:r>
      <w:r w:rsidR="004B1895" w:rsidRPr="00BE7260">
        <w:t xml:space="preserve">       </w:t>
      </w:r>
      <w:r w:rsidR="00F14991" w:rsidRPr="00BE7260">
        <w:t xml:space="preserve">  </w:t>
      </w:r>
      <w:r w:rsidR="003B76C4" w:rsidRPr="00BE7260">
        <w:t xml:space="preserve">     </w:t>
      </w:r>
      <w:r w:rsidR="00F80437" w:rsidRPr="00BE7260">
        <w:t xml:space="preserve">                         </w:t>
      </w:r>
      <w:r w:rsidR="00AE3F2E" w:rsidRPr="00BE7260">
        <w:t xml:space="preserve">     </w:t>
      </w:r>
      <w:r w:rsidR="00CC4F3D" w:rsidRPr="00BE7260">
        <w:t xml:space="preserve">                                 </w:t>
      </w:r>
      <w:r w:rsidR="001E2F91" w:rsidRPr="00BE7260">
        <w:t xml:space="preserve"> </w:t>
      </w:r>
      <w:r w:rsidR="008C6C02" w:rsidRPr="00BE7260">
        <w:t xml:space="preserve">   </w:t>
      </w:r>
      <w:r w:rsidR="00CC4F3D" w:rsidRPr="00BE7260">
        <w:t xml:space="preserve">                                        </w:t>
      </w:r>
      <w:r w:rsidR="000A2EC4" w:rsidRPr="00BE7260">
        <w:t xml:space="preserve">                                </w:t>
      </w:r>
      <w:r w:rsidR="001E2F91" w:rsidRPr="00BE7260">
        <w:t xml:space="preserve">   </w:t>
      </w:r>
      <w:r w:rsidR="00B968E3" w:rsidRPr="00BE7260">
        <w:t xml:space="preserve">         </w:t>
      </w:r>
      <w:r w:rsidR="001E2F91" w:rsidRPr="00BE7260">
        <w:t xml:space="preserve">            </w:t>
      </w:r>
      <w:r w:rsidR="000A2EC4" w:rsidRPr="00BE7260">
        <w:t xml:space="preserve">   </w:t>
      </w:r>
      <w:r w:rsidR="00E9002E" w:rsidRPr="00BE7260">
        <w:t xml:space="preserve">                                                     </w:t>
      </w:r>
      <w:r w:rsidR="00D25C4D" w:rsidRPr="00BE7260">
        <w:t xml:space="preserve">                       </w:t>
      </w:r>
      <w:r w:rsidR="0042169B" w:rsidRPr="00BE7260">
        <w:t xml:space="preserve">        </w:t>
      </w:r>
      <w:r w:rsidR="00AE1263" w:rsidRPr="00BE7260">
        <w:t xml:space="preserve">        </w:t>
      </w:r>
      <w:r w:rsidR="004A3602" w:rsidRPr="00BE7260">
        <w:t xml:space="preserve">                   </w:t>
      </w:r>
      <w:r w:rsidR="00660124" w:rsidRPr="00BE7260">
        <w:t xml:space="preserve"> </w:t>
      </w:r>
      <w:r w:rsidR="004D1E76" w:rsidRPr="00BE7260">
        <w:t xml:space="preserve">           </w:t>
      </w:r>
      <w:r w:rsidR="00757AC6" w:rsidRPr="00BE7260">
        <w:t xml:space="preserve"> </w:t>
      </w:r>
      <w:r w:rsidR="0076092C" w:rsidRPr="00BE7260">
        <w:t xml:space="preserve">   </w:t>
      </w:r>
      <w:r w:rsidR="00A31636" w:rsidRPr="00BE7260">
        <w:t xml:space="preserve"> </w:t>
      </w:r>
      <w:r w:rsidR="005B58D2" w:rsidRPr="00BE7260">
        <w:t xml:space="preserve">        </w:t>
      </w:r>
      <w:r w:rsidR="001E2F91" w:rsidRPr="00BE7260">
        <w:t xml:space="preserve">         </w:t>
      </w:r>
      <w:r w:rsidR="00FE1EC1" w:rsidRPr="00BE7260">
        <w:t xml:space="preserve">        </w:t>
      </w:r>
    </w:p>
    <w:p w:rsidR="005455C1" w:rsidRPr="00BE7260" w:rsidRDefault="007A065A" w:rsidP="00E80142">
      <w:pPr>
        <w:ind w:left="-993" w:hanging="283"/>
      </w:pPr>
      <w:r w:rsidRPr="00BE7260">
        <w:t>SI</w:t>
      </w:r>
      <w:r w:rsidR="009D66FE" w:rsidRPr="00BE7260">
        <w:t xml:space="preserve">CK &amp; </w:t>
      </w:r>
      <w:proofErr w:type="gramStart"/>
      <w:r w:rsidR="009D66FE" w:rsidRPr="00BE7260">
        <w:t>HOUSEBOUND .</w:t>
      </w:r>
      <w:proofErr w:type="gramEnd"/>
      <w:r w:rsidR="009D66FE" w:rsidRPr="00BE7260">
        <w:t xml:space="preserve"> PLEASE PRAY FOR THEM.</w:t>
      </w:r>
      <w:r w:rsidR="005455C1" w:rsidRPr="00BE7260">
        <w:t xml:space="preserve">          </w:t>
      </w:r>
    </w:p>
    <w:p w:rsidR="001E62E2" w:rsidRPr="00BE7260" w:rsidRDefault="00B74BB4" w:rsidP="00A411BD">
      <w:pPr>
        <w:ind w:left="-993" w:hanging="283"/>
      </w:pPr>
      <w:r w:rsidRPr="00BE7260">
        <w:t xml:space="preserve"> </w:t>
      </w:r>
      <w:r w:rsidR="005455C1" w:rsidRPr="00BE7260">
        <w:t xml:space="preserve"> </w:t>
      </w:r>
      <w:r w:rsidR="001E62E2" w:rsidRPr="00BE7260">
        <w:t xml:space="preserve">Anna </w:t>
      </w:r>
      <w:proofErr w:type="spellStart"/>
      <w:r w:rsidR="001E62E2" w:rsidRPr="00BE7260">
        <w:t>Barszcz</w:t>
      </w:r>
      <w:proofErr w:type="spellEnd"/>
      <w:r w:rsidR="001E62E2" w:rsidRPr="00BE7260">
        <w:t>,</w:t>
      </w:r>
      <w:r w:rsidR="009D66FE" w:rsidRPr="00BE7260">
        <w:t xml:space="preserve"> Margaret </w:t>
      </w:r>
      <w:proofErr w:type="spellStart"/>
      <w:r w:rsidR="009D66FE" w:rsidRPr="00BE7260">
        <w:t>B</w:t>
      </w:r>
      <w:r w:rsidR="000733A4" w:rsidRPr="00BE7260">
        <w:t>rodigan</w:t>
      </w:r>
      <w:proofErr w:type="spellEnd"/>
      <w:proofErr w:type="gramStart"/>
      <w:r w:rsidR="000733A4" w:rsidRPr="00BE7260">
        <w:t xml:space="preserve">, </w:t>
      </w:r>
      <w:r w:rsidR="00674989" w:rsidRPr="00BE7260">
        <w:t xml:space="preserve"> </w:t>
      </w:r>
      <w:r w:rsidR="00E9002E" w:rsidRPr="00BE7260">
        <w:t>,</w:t>
      </w:r>
      <w:proofErr w:type="gramEnd"/>
      <w:r w:rsidR="00E9002E" w:rsidRPr="00BE7260">
        <w:t xml:space="preserve"> </w:t>
      </w:r>
      <w:r w:rsidR="001D6F4B" w:rsidRPr="00BE7260">
        <w:t xml:space="preserve"> </w:t>
      </w:r>
      <w:r w:rsidR="009D66FE" w:rsidRPr="00BE7260">
        <w:t xml:space="preserve">Mary </w:t>
      </w:r>
      <w:proofErr w:type="spellStart"/>
      <w:r w:rsidR="009D66FE" w:rsidRPr="00BE7260">
        <w:t>Chappel</w:t>
      </w:r>
      <w:proofErr w:type="spellEnd"/>
      <w:r w:rsidR="009D66FE" w:rsidRPr="00BE7260">
        <w:t xml:space="preserve">, </w:t>
      </w:r>
      <w:r w:rsidR="00C4686B" w:rsidRPr="00BE7260">
        <w:t xml:space="preserve"> </w:t>
      </w:r>
      <w:r w:rsidR="009D66FE" w:rsidRPr="00BE7260">
        <w:t xml:space="preserve"> </w:t>
      </w:r>
      <w:proofErr w:type="spellStart"/>
      <w:r w:rsidR="009D66FE" w:rsidRPr="00BE7260">
        <w:t>Franchea</w:t>
      </w:r>
      <w:proofErr w:type="spellEnd"/>
      <w:r w:rsidR="009D66FE" w:rsidRPr="00BE7260">
        <w:t xml:space="preserve"> Corrigan,</w:t>
      </w:r>
      <w:r w:rsidR="00A50087" w:rsidRPr="00BE7260">
        <w:t xml:space="preserve"> Frank Crawley,</w:t>
      </w:r>
      <w:r w:rsidR="00A627CD" w:rsidRPr="00BE7260">
        <w:t xml:space="preserve"> </w:t>
      </w:r>
    </w:p>
    <w:p w:rsidR="00593304" w:rsidRPr="00BE7260" w:rsidRDefault="00B277FF" w:rsidP="001E62E2">
      <w:pPr>
        <w:ind w:left="-993" w:hanging="283"/>
      </w:pPr>
      <w:r w:rsidRPr="00BE7260">
        <w:t xml:space="preserve"> </w:t>
      </w:r>
      <w:r w:rsidR="00C65236" w:rsidRPr="00BE7260">
        <w:t>Jean de Bosch</w:t>
      </w:r>
      <w:r w:rsidR="0069250B" w:rsidRPr="00BE7260">
        <w:t xml:space="preserve"> </w:t>
      </w:r>
      <w:r w:rsidR="00546BB2" w:rsidRPr="00BE7260">
        <w:t>,</w:t>
      </w:r>
      <w:r w:rsidR="00C65236" w:rsidRPr="00BE7260">
        <w:t xml:space="preserve"> </w:t>
      </w:r>
      <w:r w:rsidR="00EF375B" w:rsidRPr="00BE7260">
        <w:t>Jane</w:t>
      </w:r>
      <w:r w:rsidR="0082277E" w:rsidRPr="00BE7260">
        <w:t xml:space="preserve"> </w:t>
      </w:r>
      <w:r w:rsidRPr="00BE7260">
        <w:t>Dom</w:t>
      </w:r>
      <w:r w:rsidR="00EF375B" w:rsidRPr="00BE7260">
        <w:t>inick</w:t>
      </w:r>
      <w:r w:rsidR="00B83479" w:rsidRPr="00BE7260">
        <w:t xml:space="preserve"> </w:t>
      </w:r>
      <w:r w:rsidR="00AD475A" w:rsidRPr="00BE7260">
        <w:t>,</w:t>
      </w:r>
      <w:r w:rsidR="00E56E4D" w:rsidRPr="00BE7260">
        <w:t>Kathleen Evans, Anne Evans,</w:t>
      </w:r>
      <w:r w:rsidR="0076092C" w:rsidRPr="00BE7260">
        <w:t xml:space="preserve">  </w:t>
      </w:r>
      <w:r w:rsidR="00A411BD" w:rsidRPr="00BE7260">
        <w:t xml:space="preserve">Anne Greenwood, </w:t>
      </w:r>
      <w:r w:rsidR="003171FB" w:rsidRPr="00BE7260">
        <w:t xml:space="preserve"> </w:t>
      </w:r>
      <w:r w:rsidR="009F64BD" w:rsidRPr="00BE7260">
        <w:t>Dorothy</w:t>
      </w:r>
      <w:r w:rsidR="00B633C9" w:rsidRPr="00BE7260">
        <w:t xml:space="preserve"> Kershaw,</w:t>
      </w:r>
      <w:r w:rsidR="00D32AC1" w:rsidRPr="00BE7260">
        <w:t xml:space="preserve"> </w:t>
      </w:r>
      <w:r w:rsidR="001F3A8A" w:rsidRPr="00BE7260">
        <w:t>June Kelly,</w:t>
      </w:r>
      <w:r w:rsidR="008F0553" w:rsidRPr="00BE7260">
        <w:t xml:space="preserve"> Sheila </w:t>
      </w:r>
      <w:proofErr w:type="spellStart"/>
      <w:r w:rsidR="008F0553" w:rsidRPr="00BE7260">
        <w:t>Lightowler</w:t>
      </w:r>
      <w:proofErr w:type="spellEnd"/>
      <w:r w:rsidR="008F0553" w:rsidRPr="00BE7260">
        <w:t>,</w:t>
      </w:r>
      <w:r w:rsidR="00546BB2" w:rsidRPr="00BE7260">
        <w:t xml:space="preserve"> </w:t>
      </w:r>
      <w:proofErr w:type="spellStart"/>
      <w:r w:rsidR="00E56E4D" w:rsidRPr="00BE7260">
        <w:t>Mabe</w:t>
      </w:r>
      <w:r w:rsidR="00546BB2" w:rsidRPr="00BE7260">
        <w:t>l</w:t>
      </w:r>
      <w:proofErr w:type="spellEnd"/>
      <w:r w:rsidR="00546BB2" w:rsidRPr="00BE7260">
        <w:t xml:space="preserve"> Margrave,</w:t>
      </w:r>
      <w:r w:rsidR="00657A4A" w:rsidRPr="00BE7260">
        <w:t xml:space="preserve"> </w:t>
      </w:r>
      <w:r w:rsidR="00E4693E" w:rsidRPr="00BE7260">
        <w:t>Anthony Margrave,</w:t>
      </w:r>
      <w:r w:rsidR="008723D8" w:rsidRPr="00BE7260">
        <w:t xml:space="preserve"> Joan &amp; Sidney Marshall ,</w:t>
      </w:r>
      <w:r w:rsidR="008E25C2" w:rsidRPr="00BE7260">
        <w:t xml:space="preserve"> </w:t>
      </w:r>
    </w:p>
    <w:p w:rsidR="008F08C6" w:rsidRPr="00BE7260" w:rsidRDefault="001F3A8A" w:rsidP="00A411BD">
      <w:pPr>
        <w:ind w:left="-993" w:hanging="283"/>
      </w:pPr>
      <w:r w:rsidRPr="00BE7260">
        <w:t xml:space="preserve"> </w:t>
      </w:r>
      <w:r w:rsidR="008F08C6" w:rsidRPr="00BE7260">
        <w:t>Clare &amp;</w:t>
      </w:r>
      <w:r w:rsidR="004318A6" w:rsidRPr="00BE7260">
        <w:t xml:space="preserve"> Tom</w:t>
      </w:r>
      <w:r w:rsidR="00E56E4D" w:rsidRPr="00BE7260">
        <w:t xml:space="preserve"> </w:t>
      </w:r>
      <w:proofErr w:type="spellStart"/>
      <w:r w:rsidR="00E56E4D" w:rsidRPr="00BE7260">
        <w:t>O’Regan</w:t>
      </w:r>
      <w:proofErr w:type="spellEnd"/>
      <w:proofErr w:type="gramStart"/>
      <w:r w:rsidR="00E56E4D" w:rsidRPr="00BE7260">
        <w:t>,</w:t>
      </w:r>
      <w:r w:rsidR="00E32C99" w:rsidRPr="00BE7260">
        <w:t xml:space="preserve">  Gordon</w:t>
      </w:r>
      <w:proofErr w:type="gramEnd"/>
      <w:r w:rsidR="00E32C99" w:rsidRPr="00BE7260">
        <w:t xml:space="preserve"> </w:t>
      </w:r>
      <w:proofErr w:type="spellStart"/>
      <w:r w:rsidR="00E32C99" w:rsidRPr="00BE7260">
        <w:t>Perrett</w:t>
      </w:r>
      <w:proofErr w:type="spellEnd"/>
      <w:r w:rsidR="00E32C99" w:rsidRPr="00BE7260">
        <w:t>,</w:t>
      </w:r>
      <w:r w:rsidR="009C5C0B" w:rsidRPr="00BE7260">
        <w:t xml:space="preserve"> Bernard Rook, </w:t>
      </w:r>
      <w:r w:rsidR="0011782C" w:rsidRPr="00BE7260">
        <w:t xml:space="preserve"> </w:t>
      </w:r>
      <w:r w:rsidR="00657A4A" w:rsidRPr="00BE7260">
        <w:t>Timmy Ryan ,</w:t>
      </w:r>
      <w:r w:rsidR="00C65236" w:rsidRPr="00BE7260">
        <w:t xml:space="preserve"> </w:t>
      </w:r>
      <w:r w:rsidR="00A45C6E" w:rsidRPr="00BE7260">
        <w:t xml:space="preserve"> </w:t>
      </w:r>
    </w:p>
    <w:p w:rsidR="007E1FC6" w:rsidRPr="00BE7260" w:rsidRDefault="00A45C6E" w:rsidP="00A411BD">
      <w:pPr>
        <w:ind w:left="-993" w:hanging="283"/>
      </w:pPr>
      <w:r w:rsidRPr="00BE7260">
        <w:t xml:space="preserve">Deborah </w:t>
      </w:r>
      <w:proofErr w:type="spellStart"/>
      <w:r w:rsidRPr="00BE7260">
        <w:t>Sheery</w:t>
      </w:r>
      <w:proofErr w:type="spellEnd"/>
      <w:r w:rsidRPr="00BE7260">
        <w:t xml:space="preserve">, </w:t>
      </w:r>
    </w:p>
    <w:p w:rsidR="00D0797F" w:rsidRPr="00BE7260" w:rsidRDefault="00161905" w:rsidP="00A1662F">
      <w:pPr>
        <w:ind w:left="-993" w:right="-601" w:hanging="283"/>
        <w:rPr>
          <w:u w:val="single"/>
        </w:rPr>
      </w:pPr>
      <w:proofErr w:type="gramStart"/>
      <w:r w:rsidRPr="00BE7260">
        <w:rPr>
          <w:u w:val="single"/>
        </w:rPr>
        <w:t>And all those who are ill and would like to remain anonymous.</w:t>
      </w:r>
      <w:proofErr w:type="gramEnd"/>
      <w:r w:rsidR="007C2708" w:rsidRPr="00BE7260">
        <w:rPr>
          <w:u w:val="single"/>
        </w:rPr>
        <w:t xml:space="preserve"> </w:t>
      </w:r>
    </w:p>
    <w:p w:rsidR="00226D0F" w:rsidRPr="00BE7260" w:rsidRDefault="00226D0F" w:rsidP="00424213">
      <w:pPr>
        <w:ind w:left="-993" w:right="-601" w:hanging="283"/>
      </w:pPr>
      <w:r w:rsidRPr="00BE7260">
        <w:rPr>
          <w:u w:val="single"/>
        </w:rPr>
        <w:t>POLISH MASS</w:t>
      </w:r>
      <w:r w:rsidR="002934BE" w:rsidRPr="00BE7260">
        <w:t>.</w:t>
      </w:r>
      <w:r w:rsidR="003B0010" w:rsidRPr="00BE7260">
        <w:t xml:space="preserve"> </w:t>
      </w:r>
    </w:p>
    <w:p w:rsidR="00203C7E" w:rsidRPr="00BE7260" w:rsidRDefault="00326B64" w:rsidP="006624DF">
      <w:pPr>
        <w:ind w:left="-993" w:right="-601" w:hanging="283"/>
        <w:rPr>
          <w:u w:val="single"/>
        </w:rPr>
      </w:pPr>
      <w:r w:rsidRPr="00BE7260">
        <w:rPr>
          <w:u w:val="single"/>
        </w:rPr>
        <w:t>F</w:t>
      </w:r>
      <w:r w:rsidR="00757AC6" w:rsidRPr="00BE7260">
        <w:rPr>
          <w:u w:val="single"/>
        </w:rPr>
        <w:t xml:space="preserve">R PAJAK </w:t>
      </w:r>
      <w:r w:rsidR="001D6F4B" w:rsidRPr="00BE7260">
        <w:rPr>
          <w:u w:val="single"/>
        </w:rPr>
        <w:t>WILL COME TO OFFE</w:t>
      </w:r>
      <w:r w:rsidR="001D1813" w:rsidRPr="00BE7260">
        <w:rPr>
          <w:u w:val="single"/>
        </w:rPr>
        <w:t>R MASS ON THE FIRST SATURDAY OF EACH MONTH</w:t>
      </w:r>
      <w:r w:rsidR="003B0010" w:rsidRPr="00BE7260">
        <w:rPr>
          <w:u w:val="single"/>
        </w:rPr>
        <w:t xml:space="preserve"> AT 8pm</w:t>
      </w:r>
    </w:p>
    <w:p w:rsidR="00566231" w:rsidRPr="00BE7260" w:rsidRDefault="00A33396" w:rsidP="008E25C2">
      <w:pPr>
        <w:ind w:left="-993" w:right="-601" w:hanging="283"/>
        <w:rPr>
          <w:u w:val="single"/>
        </w:rPr>
      </w:pPr>
      <w:r w:rsidRPr="00BE7260">
        <w:rPr>
          <w:u w:val="single"/>
        </w:rPr>
        <w:t xml:space="preserve">FR </w:t>
      </w:r>
      <w:r w:rsidR="00C36AD3" w:rsidRPr="00BE7260">
        <w:rPr>
          <w:u w:val="single"/>
        </w:rPr>
        <w:t>WLODIMIERZ PAJAK 117 BUCKINGHAM ST. SCUNTHORPE. TELEPHONE 01724 855698</w:t>
      </w:r>
    </w:p>
    <w:p w:rsidR="009C5C0B" w:rsidRPr="00BE7260" w:rsidRDefault="000C4692" w:rsidP="008E25C2">
      <w:pPr>
        <w:ind w:left="-993" w:right="-601" w:hanging="283"/>
        <w:rPr>
          <w:u w:val="single"/>
        </w:rPr>
      </w:pPr>
      <w:r w:rsidRPr="00BE7260">
        <w:rPr>
          <w:u w:val="single"/>
        </w:rPr>
        <w:t>The nex</w:t>
      </w:r>
      <w:r w:rsidR="009C5C0B" w:rsidRPr="00BE7260">
        <w:rPr>
          <w:u w:val="single"/>
        </w:rPr>
        <w:t xml:space="preserve">t Polish Mass will be on </w:t>
      </w:r>
      <w:r w:rsidR="00CB276C" w:rsidRPr="00BE7260">
        <w:rPr>
          <w:u w:val="single"/>
        </w:rPr>
        <w:t>Jan 4</w:t>
      </w:r>
    </w:p>
    <w:p w:rsidR="000C4692" w:rsidRPr="00BE7260" w:rsidRDefault="000C4692" w:rsidP="008E25C2">
      <w:pPr>
        <w:ind w:left="-993" w:right="-601" w:hanging="283"/>
        <w:rPr>
          <w:u w:val="single"/>
        </w:rPr>
      </w:pPr>
    </w:p>
    <w:p w:rsidR="000C4692" w:rsidRPr="00BE7260" w:rsidRDefault="000C4692" w:rsidP="008E25C2">
      <w:pPr>
        <w:ind w:left="-993" w:right="-601" w:hanging="283"/>
      </w:pPr>
      <w:r w:rsidRPr="00BE7260">
        <w:t xml:space="preserve">Fr Atkinson wishes to thank everyone for their generosity to him at Christmas. </w:t>
      </w:r>
      <w:proofErr w:type="gramStart"/>
      <w:r w:rsidRPr="00BE7260">
        <w:t>For all the cards and gifts which he received and also for the very generous offertory.</w:t>
      </w:r>
      <w:proofErr w:type="gramEnd"/>
      <w:r w:rsidRPr="00BE7260">
        <w:t xml:space="preserve"> </w:t>
      </w:r>
    </w:p>
    <w:p w:rsidR="00E04414" w:rsidRPr="00BE7260" w:rsidRDefault="00E04414" w:rsidP="008E25C2">
      <w:pPr>
        <w:ind w:left="-993" w:right="-601" w:hanging="283"/>
        <w:rPr>
          <w:u w:val="single"/>
        </w:rPr>
      </w:pPr>
    </w:p>
    <w:p w:rsidR="00F776C7" w:rsidRPr="00BE7260" w:rsidRDefault="00F776C7" w:rsidP="008E25C2">
      <w:pPr>
        <w:ind w:left="-993" w:right="-601" w:hanging="283"/>
        <w:rPr>
          <w:u w:val="single"/>
        </w:rPr>
      </w:pPr>
    </w:p>
    <w:p w:rsidR="00F776C7" w:rsidRPr="00BE7260" w:rsidRDefault="00F776C7" w:rsidP="008E25C2">
      <w:pPr>
        <w:ind w:left="-993" w:right="-601" w:hanging="283"/>
        <w:rPr>
          <w:u w:val="single"/>
        </w:rPr>
      </w:pPr>
    </w:p>
    <w:p w:rsidR="00760314" w:rsidRPr="00BE7260" w:rsidRDefault="00347359" w:rsidP="000F3A28">
      <w:pPr>
        <w:ind w:right="-601"/>
      </w:pPr>
      <w:r w:rsidRPr="00BE7260">
        <w:t>There are forms for those who will begin preparation for FIRST COMMUNION</w:t>
      </w:r>
    </w:p>
    <w:p w:rsidR="00347359" w:rsidRPr="00BE7260" w:rsidRDefault="00347359" w:rsidP="000F3A28">
      <w:pPr>
        <w:ind w:right="-601"/>
      </w:pPr>
      <w:proofErr w:type="gramStart"/>
      <w:r w:rsidRPr="00BE7260">
        <w:t>For them to take the forms and fill them in.</w:t>
      </w:r>
      <w:proofErr w:type="gramEnd"/>
      <w:r w:rsidRPr="00BE7260">
        <w:t xml:space="preserve"> Please collect yours if this applies to your child.</w:t>
      </w:r>
    </w:p>
    <w:p w:rsidR="00EC0800" w:rsidRPr="00BE7260" w:rsidRDefault="00347359" w:rsidP="00EC0800">
      <w:pPr>
        <w:ind w:right="-601"/>
        <w:rPr>
          <w:vertAlign w:val="superscript"/>
        </w:rPr>
      </w:pPr>
      <w:r w:rsidRPr="00BE7260">
        <w:t>SEE FORMS WITH POSTER.</w:t>
      </w:r>
      <w:r w:rsidR="0018562B" w:rsidRPr="00BE7260">
        <w:t xml:space="preserve"> FIRST COMMUNION ENROLMENT MASS WILL BE ON SATURDAY MARCH 1</w:t>
      </w:r>
      <w:r w:rsidR="0018562B" w:rsidRPr="00BE7260">
        <w:rPr>
          <w:vertAlign w:val="superscript"/>
        </w:rPr>
        <w:t>ST</w:t>
      </w:r>
    </w:p>
    <w:p w:rsidR="00B66480" w:rsidRPr="00BE7260" w:rsidRDefault="00B66480" w:rsidP="00EC0800">
      <w:pPr>
        <w:ind w:right="-601"/>
      </w:pPr>
    </w:p>
    <w:p w:rsidR="00C22EE9" w:rsidRPr="00BE7260" w:rsidRDefault="00C22EE9" w:rsidP="00EC0800">
      <w:pPr>
        <w:ind w:right="-601"/>
      </w:pPr>
      <w:r w:rsidRPr="00BE7260">
        <w:t xml:space="preserve">HOMELESS </w:t>
      </w:r>
      <w:proofErr w:type="gramStart"/>
      <w:r w:rsidRPr="00BE7260">
        <w:t>PROJECT .</w:t>
      </w:r>
      <w:proofErr w:type="gramEnd"/>
      <w:r w:rsidRPr="00BE7260">
        <w:t xml:space="preserve"> Gifts are gratefully received at Trinity Methodist Church and may be left in the box in the Porch at St Joseph’s </w:t>
      </w:r>
    </w:p>
    <w:p w:rsidR="008D1435" w:rsidRPr="00BE7260" w:rsidRDefault="008D1435" w:rsidP="003F19F0">
      <w:pPr>
        <w:ind w:right="-601"/>
      </w:pPr>
    </w:p>
    <w:p w:rsidR="002E72BF" w:rsidRPr="00BE7260" w:rsidRDefault="00E07BC3" w:rsidP="00E07BC3">
      <w:pPr>
        <w:ind w:right="-601"/>
      </w:pPr>
      <w:r w:rsidRPr="00BE7260">
        <w:t xml:space="preserve"> Since so many of our Polish brethren attend St Joseph’</w:t>
      </w:r>
      <w:r w:rsidR="003D541B" w:rsidRPr="00BE7260">
        <w:t xml:space="preserve">s we intend to have the </w:t>
      </w:r>
      <w:proofErr w:type="gramStart"/>
      <w:r w:rsidR="003D541B" w:rsidRPr="00BE7260">
        <w:t xml:space="preserve">First </w:t>
      </w:r>
      <w:r w:rsidR="00FC4ECC" w:rsidRPr="00BE7260">
        <w:t xml:space="preserve"> &amp;</w:t>
      </w:r>
      <w:proofErr w:type="gramEnd"/>
      <w:r w:rsidR="00FC4ECC" w:rsidRPr="00BE7260">
        <w:t xml:space="preserve"> Second </w:t>
      </w:r>
      <w:r w:rsidR="003D541B" w:rsidRPr="00BE7260">
        <w:t>Reading</w:t>
      </w:r>
      <w:r w:rsidR="00FC4ECC" w:rsidRPr="00BE7260">
        <w:t>s</w:t>
      </w:r>
      <w:r w:rsidR="003D541B" w:rsidRPr="00BE7260">
        <w:t xml:space="preserve"> </w:t>
      </w:r>
      <w:r w:rsidRPr="00BE7260">
        <w:t xml:space="preserve"> in Polish </w:t>
      </w:r>
      <w:r w:rsidR="003D541B" w:rsidRPr="00BE7260">
        <w:t>every third Sunday of the month.</w:t>
      </w:r>
      <w:r w:rsidR="002E72BF" w:rsidRPr="00BE7260">
        <w:t xml:space="preserve"> </w:t>
      </w:r>
    </w:p>
    <w:p w:rsidR="00B92EFB" w:rsidRPr="00BE7260" w:rsidRDefault="008B20F3" w:rsidP="00E07BC3">
      <w:pPr>
        <w:ind w:right="-601"/>
      </w:pPr>
      <w:r w:rsidRPr="00BE7260">
        <w:t xml:space="preserve"> The Responsorial Psalm will still be read by the Reader on the </w:t>
      </w:r>
      <w:proofErr w:type="spellStart"/>
      <w:r w:rsidRPr="00BE7260">
        <w:t>Rota</w:t>
      </w:r>
      <w:proofErr w:type="spellEnd"/>
      <w:r w:rsidRPr="00BE7260">
        <w:t xml:space="preserve"> for that day.</w:t>
      </w:r>
    </w:p>
    <w:p w:rsidR="000321F6" w:rsidRPr="00BE7260" w:rsidRDefault="000321F6" w:rsidP="00DD3172">
      <w:pPr>
        <w:tabs>
          <w:tab w:val="left" w:pos="6870"/>
        </w:tabs>
        <w:ind w:right="-601"/>
      </w:pPr>
    </w:p>
    <w:p w:rsidR="0024394D" w:rsidRPr="00BE7260" w:rsidRDefault="00742FED" w:rsidP="00E07BC3">
      <w:pPr>
        <w:ind w:right="-601"/>
        <w:rPr>
          <w:u w:val="single"/>
        </w:rPr>
      </w:pPr>
      <w:r w:rsidRPr="00BE7260">
        <w:t xml:space="preserve">Cleaning Team </w:t>
      </w:r>
      <w:r w:rsidR="003F19F0" w:rsidRPr="00BE7260">
        <w:t xml:space="preserve">(Howden) </w:t>
      </w:r>
      <w:proofErr w:type="gramStart"/>
      <w:r w:rsidR="003F19F0" w:rsidRPr="00BE7260">
        <w:t xml:space="preserve">Team </w:t>
      </w:r>
      <w:r w:rsidR="0018562B" w:rsidRPr="00BE7260">
        <w:t>.</w:t>
      </w:r>
      <w:proofErr w:type="gramEnd"/>
      <w:r w:rsidR="00822999" w:rsidRPr="00BE7260">
        <w:t xml:space="preserve"> A</w:t>
      </w:r>
    </w:p>
    <w:p w:rsidR="00E054B3" w:rsidRPr="00BE7260" w:rsidRDefault="00E054B3" w:rsidP="00E07BC3">
      <w:pPr>
        <w:ind w:right="-601"/>
      </w:pPr>
    </w:p>
    <w:p w:rsidR="001E62E2" w:rsidRPr="00BE7260" w:rsidRDefault="00E054B3" w:rsidP="00E07BC3">
      <w:pPr>
        <w:ind w:right="-601"/>
      </w:pPr>
      <w:r w:rsidRPr="00BE7260">
        <w:t>PLEAS</w:t>
      </w:r>
      <w:r w:rsidR="00FE00A6" w:rsidRPr="00BE7260">
        <w:t xml:space="preserve">E NOTE </w:t>
      </w:r>
      <w:proofErr w:type="gramStart"/>
      <w:r w:rsidR="00FE00A6" w:rsidRPr="00BE7260">
        <w:t xml:space="preserve">that </w:t>
      </w:r>
      <w:r w:rsidRPr="00BE7260">
        <w:t xml:space="preserve"> Daily</w:t>
      </w:r>
      <w:proofErr w:type="gramEnd"/>
      <w:r w:rsidRPr="00BE7260">
        <w:t xml:space="preserve"> Mass will </w:t>
      </w:r>
      <w:r w:rsidR="009F160E" w:rsidRPr="00BE7260">
        <w:t xml:space="preserve">be </w:t>
      </w:r>
      <w:r w:rsidRPr="00BE7260">
        <w:t>said in the Porch at St Joseph’</w:t>
      </w:r>
      <w:r w:rsidR="00F61D00" w:rsidRPr="00BE7260">
        <w:t xml:space="preserve">s and in the Children’s Liturgy Room </w:t>
      </w:r>
      <w:r w:rsidRPr="00BE7260">
        <w:t xml:space="preserve"> at Sacred Heart</w:t>
      </w:r>
      <w:r w:rsidR="00822999" w:rsidRPr="00BE7260">
        <w:t>.</w:t>
      </w:r>
    </w:p>
    <w:p w:rsidR="00822999" w:rsidRPr="00BE7260" w:rsidRDefault="00822999" w:rsidP="00E07BC3">
      <w:pPr>
        <w:ind w:right="-601"/>
      </w:pPr>
    </w:p>
    <w:p w:rsidR="00822999" w:rsidRPr="00BE7260" w:rsidRDefault="00822999" w:rsidP="00E07BC3">
      <w:pPr>
        <w:ind w:right="-601"/>
      </w:pPr>
    </w:p>
    <w:p w:rsidR="001E62E2" w:rsidRPr="00BE7260" w:rsidRDefault="00BD1832" w:rsidP="00822999">
      <w:pPr>
        <w:ind w:right="-601"/>
      </w:pPr>
      <w:proofErr w:type="gramStart"/>
      <w:r w:rsidRPr="00BE7260">
        <w:lastRenderedPageBreak/>
        <w:t>CHRISTMAS RAFFLES AT BOTH CHURCHES</w:t>
      </w:r>
      <w:r w:rsidR="0018562B" w:rsidRPr="00BE7260">
        <w:t>.</w:t>
      </w:r>
      <w:proofErr w:type="gramEnd"/>
      <w:r w:rsidR="0018562B" w:rsidRPr="00BE7260">
        <w:t xml:space="preserve"> </w:t>
      </w:r>
    </w:p>
    <w:p w:rsidR="00822999" w:rsidRPr="00BE7260" w:rsidRDefault="00822999" w:rsidP="00822999">
      <w:pPr>
        <w:ind w:right="-601"/>
      </w:pPr>
      <w:proofErr w:type="spellStart"/>
      <w:proofErr w:type="gramStart"/>
      <w:r w:rsidRPr="00BE7260">
        <w:t>Thankyou</w:t>
      </w:r>
      <w:proofErr w:type="spellEnd"/>
      <w:r w:rsidRPr="00BE7260">
        <w:t xml:space="preserve"> to everyone for the gifts of Prizes.</w:t>
      </w:r>
      <w:proofErr w:type="gramEnd"/>
      <w:r w:rsidRPr="00BE7260">
        <w:t xml:space="preserve"> The Raffle at Sacred Heart raised £284.98,</w:t>
      </w:r>
    </w:p>
    <w:p w:rsidR="00822999" w:rsidRPr="00BE7260" w:rsidRDefault="00822999" w:rsidP="00822999">
      <w:pPr>
        <w:ind w:right="-601"/>
      </w:pPr>
      <w:r w:rsidRPr="00BE7260">
        <w:t xml:space="preserve">And the Raffle at St Joseph’s raised £203.30. Many thanks </w:t>
      </w:r>
    </w:p>
    <w:p w:rsidR="00822999" w:rsidRPr="00BE7260" w:rsidRDefault="00822999" w:rsidP="00822999">
      <w:pPr>
        <w:ind w:right="-601"/>
      </w:pPr>
      <w:r w:rsidRPr="00BE7260">
        <w:t xml:space="preserve">There are 4 prizes still to be collected at St Joseph’s. The names are </w:t>
      </w:r>
    </w:p>
    <w:p w:rsidR="00822999" w:rsidRPr="00BE7260" w:rsidRDefault="00822999" w:rsidP="00822999">
      <w:pPr>
        <w:ind w:right="-601"/>
      </w:pPr>
      <w:proofErr w:type="gramStart"/>
      <w:r w:rsidRPr="00BE7260">
        <w:t xml:space="preserve">Anne Hall, C. Andrade, R </w:t>
      </w:r>
      <w:proofErr w:type="spellStart"/>
      <w:r w:rsidRPr="00BE7260">
        <w:t>Lazenby</w:t>
      </w:r>
      <w:proofErr w:type="spellEnd"/>
      <w:r w:rsidRPr="00BE7260">
        <w:t xml:space="preserve">, and </w:t>
      </w:r>
      <w:proofErr w:type="spellStart"/>
      <w:r w:rsidRPr="00BE7260">
        <w:t>E.Scott</w:t>
      </w:r>
      <w:proofErr w:type="spellEnd"/>
      <w:r w:rsidRPr="00BE7260">
        <w:t>.</w:t>
      </w:r>
      <w:proofErr w:type="gramEnd"/>
      <w:r w:rsidRPr="00BE7260">
        <w:t xml:space="preserve"> Please collect your prize from the table in the Porch.</w:t>
      </w:r>
    </w:p>
    <w:p w:rsidR="00822999" w:rsidRPr="00BE7260" w:rsidRDefault="00822999" w:rsidP="00822999">
      <w:pPr>
        <w:ind w:right="-601"/>
      </w:pPr>
    </w:p>
    <w:p w:rsidR="00822999" w:rsidRPr="00BE7260" w:rsidRDefault="00822999" w:rsidP="00822999">
      <w:pPr>
        <w:ind w:right="-601"/>
      </w:pPr>
      <w:r w:rsidRPr="00BE7260">
        <w:t xml:space="preserve">We have collected £340.78 for the victims of the </w:t>
      </w:r>
      <w:proofErr w:type="spellStart"/>
      <w:r w:rsidRPr="00BE7260">
        <w:t>Phillipines</w:t>
      </w:r>
      <w:proofErr w:type="spellEnd"/>
      <w:r w:rsidRPr="00BE7260">
        <w:t xml:space="preserve"> </w:t>
      </w:r>
      <w:proofErr w:type="gramStart"/>
      <w:r w:rsidRPr="00BE7260">
        <w:t>disaster .</w:t>
      </w:r>
      <w:proofErr w:type="gramEnd"/>
    </w:p>
    <w:p w:rsidR="00822999" w:rsidRPr="00BE7260" w:rsidRDefault="00822999" w:rsidP="00822999">
      <w:pPr>
        <w:ind w:right="-601"/>
        <w:rPr>
          <w:sz w:val="28"/>
          <w:szCs w:val="28"/>
        </w:rPr>
      </w:pPr>
      <w:r w:rsidRPr="00BE7260">
        <w:t>This will be sent to CAFOD</w:t>
      </w:r>
    </w:p>
    <w:p w:rsidR="001E62E2" w:rsidRPr="00BE7260" w:rsidRDefault="001E62E2" w:rsidP="00E07BC3">
      <w:pPr>
        <w:ind w:right="-601"/>
        <w:rPr>
          <w:sz w:val="28"/>
          <w:szCs w:val="28"/>
        </w:rPr>
      </w:pPr>
    </w:p>
    <w:p w:rsidR="00D20D07" w:rsidRPr="00BE7260" w:rsidRDefault="00A4525B" w:rsidP="00E07BC3">
      <w:pPr>
        <w:ind w:right="-601"/>
      </w:pPr>
      <w:proofErr w:type="gramStart"/>
      <w:r w:rsidRPr="00BE7260">
        <w:t>OFFERTORY.</w:t>
      </w:r>
      <w:proofErr w:type="gramEnd"/>
      <w:r w:rsidRPr="00BE7260">
        <w:t xml:space="preserve"> £ 665.94 </w:t>
      </w:r>
      <w:proofErr w:type="gramStart"/>
      <w:r w:rsidRPr="00BE7260">
        <w:t>For</w:t>
      </w:r>
      <w:proofErr w:type="gramEnd"/>
      <w:r w:rsidRPr="00BE7260">
        <w:t xml:space="preserve"> Dec 22</w:t>
      </w:r>
      <w:r w:rsidRPr="00BE7260">
        <w:rPr>
          <w:vertAlign w:val="superscript"/>
        </w:rPr>
        <w:t>nd</w:t>
      </w:r>
      <w:r w:rsidRPr="00BE7260">
        <w:t xml:space="preserve"> and £602.42 for Dec 29th</w:t>
      </w:r>
    </w:p>
    <w:p w:rsidR="000869B5" w:rsidRPr="00BE7260" w:rsidRDefault="000869B5" w:rsidP="00E07BC3">
      <w:pPr>
        <w:ind w:right="-601"/>
      </w:pPr>
    </w:p>
    <w:p w:rsidR="00604D6F" w:rsidRPr="00BE7260" w:rsidRDefault="00A4525B" w:rsidP="00E07BC3">
      <w:pPr>
        <w:ind w:right="-601"/>
      </w:pPr>
      <w:r w:rsidRPr="00BE7260">
        <w:t xml:space="preserve">SECOND COLLECTION NEXT WEEKEND FOR POOR MISSIONS FUND </w:t>
      </w:r>
    </w:p>
    <w:p w:rsidR="00A4525B" w:rsidRPr="00BE7260" w:rsidRDefault="00A4525B" w:rsidP="00E07BC3">
      <w:pPr>
        <w:ind w:right="-601"/>
      </w:pPr>
    </w:p>
    <w:p w:rsidR="00604D6F" w:rsidRPr="00BE7260" w:rsidRDefault="00604D6F" w:rsidP="00E07BC3">
      <w:pPr>
        <w:ind w:right="-601"/>
      </w:pPr>
      <w:r w:rsidRPr="00BE7260">
        <w:t>We have received diaries for 2014. Please take one.</w:t>
      </w:r>
    </w:p>
    <w:p w:rsidR="00604D6F" w:rsidRPr="00BE7260" w:rsidRDefault="00604D6F" w:rsidP="00E07BC3">
      <w:pPr>
        <w:ind w:right="-601"/>
      </w:pPr>
    </w:p>
    <w:p w:rsidR="00604D6F" w:rsidRPr="00BE7260" w:rsidRDefault="00604D6F" w:rsidP="00E07BC3">
      <w:pPr>
        <w:ind w:right="-601"/>
      </w:pPr>
      <w:r w:rsidRPr="00BE7260">
        <w:t xml:space="preserve">We offer our thanks and congratulations to parishioners at both Churches on the beautiful decorations to the Christmas trees and cribs. We thank Peter </w:t>
      </w:r>
      <w:proofErr w:type="spellStart"/>
      <w:r w:rsidRPr="00BE7260">
        <w:t>Netherwood</w:t>
      </w:r>
      <w:proofErr w:type="spellEnd"/>
      <w:r w:rsidRPr="00BE7260">
        <w:t xml:space="preserve"> for </w:t>
      </w:r>
      <w:proofErr w:type="gramStart"/>
      <w:r w:rsidRPr="00BE7260">
        <w:t>the  Posters</w:t>
      </w:r>
      <w:proofErr w:type="gramEnd"/>
      <w:r w:rsidRPr="00BE7260">
        <w:t xml:space="preserve"> at St Joseph’s .</w:t>
      </w:r>
      <w:r w:rsidR="00F776C7" w:rsidRPr="00BE7260">
        <w:t xml:space="preserve"> </w:t>
      </w:r>
      <w:proofErr w:type="gramStart"/>
      <w:r w:rsidR="00F776C7" w:rsidRPr="00BE7260">
        <w:t xml:space="preserve">A special </w:t>
      </w:r>
      <w:proofErr w:type="spellStart"/>
      <w:r w:rsidR="00F776C7" w:rsidRPr="00BE7260">
        <w:t>thankyou</w:t>
      </w:r>
      <w:proofErr w:type="spellEnd"/>
      <w:r w:rsidR="00F776C7" w:rsidRPr="00BE7260">
        <w:t xml:space="preserve"> to Paul </w:t>
      </w:r>
      <w:proofErr w:type="spellStart"/>
      <w:r w:rsidR="00F776C7" w:rsidRPr="00BE7260">
        <w:t>Waddington</w:t>
      </w:r>
      <w:proofErr w:type="spellEnd"/>
      <w:r w:rsidR="00F776C7" w:rsidRPr="00BE7260">
        <w:t>, Ian Parkinson and Jack Kenny for constructing the crib in the grounds at Sacred Heart.</w:t>
      </w:r>
      <w:proofErr w:type="gramEnd"/>
    </w:p>
    <w:p w:rsidR="00A4525B" w:rsidRPr="00BE7260" w:rsidRDefault="00A4525B" w:rsidP="00E07BC3">
      <w:pPr>
        <w:ind w:right="-601"/>
      </w:pPr>
      <w:r w:rsidRPr="00BE7260">
        <w:t xml:space="preserve">Many thanks to Margaret </w:t>
      </w:r>
      <w:proofErr w:type="gramStart"/>
      <w:r w:rsidRPr="00BE7260">
        <w:t>Brett ,</w:t>
      </w:r>
      <w:proofErr w:type="gramEnd"/>
      <w:r w:rsidRPr="00BE7260">
        <w:t xml:space="preserve"> Anne Hayward and Kath Shipley for the beautiful flowers</w:t>
      </w:r>
    </w:p>
    <w:p w:rsidR="00EC0800" w:rsidRPr="00BE7260" w:rsidRDefault="00EC0800" w:rsidP="00E07BC3">
      <w:pPr>
        <w:ind w:right="-601"/>
      </w:pPr>
    </w:p>
    <w:p w:rsidR="00EC0800" w:rsidRPr="00BE7260" w:rsidRDefault="00EC0800" w:rsidP="00E07BC3">
      <w:pPr>
        <w:ind w:right="-601"/>
      </w:pPr>
      <w:r w:rsidRPr="00BE7260">
        <w:t xml:space="preserve">We have received notification of a vacancy for a teacher in </w:t>
      </w:r>
      <w:proofErr w:type="spellStart"/>
      <w:r w:rsidRPr="00BE7260">
        <w:t>Castleford</w:t>
      </w:r>
      <w:proofErr w:type="spellEnd"/>
      <w:r w:rsidRPr="00BE7260">
        <w:t>. See Poster on notice board for details.</w:t>
      </w:r>
    </w:p>
    <w:p w:rsidR="002F1B3A" w:rsidRPr="00BE7260" w:rsidRDefault="002F1B3A" w:rsidP="00E07BC3">
      <w:pPr>
        <w:ind w:right="-601"/>
      </w:pPr>
    </w:p>
    <w:p w:rsidR="007E6999" w:rsidRPr="00BE7260" w:rsidRDefault="00A4525B" w:rsidP="00E07BC3">
      <w:pPr>
        <w:ind w:right="-601"/>
      </w:pPr>
      <w:r w:rsidRPr="00BE7260">
        <w:t>St Joseph’s School begins a new term on Jan 7.</w:t>
      </w:r>
    </w:p>
    <w:p w:rsidR="00A4525B" w:rsidRPr="00BE7260" w:rsidRDefault="00A4525B" w:rsidP="00E07BC3">
      <w:pPr>
        <w:ind w:right="-601"/>
      </w:pPr>
      <w:r w:rsidRPr="00BE7260">
        <w:t>A HAPPY AND SUCCESSFUL NEW YEAR TO EVERYONE</w:t>
      </w:r>
    </w:p>
    <w:p w:rsidR="00B46C05" w:rsidRPr="00BE7260" w:rsidRDefault="00B46C05" w:rsidP="00E07BC3">
      <w:pPr>
        <w:ind w:right="-601"/>
      </w:pPr>
    </w:p>
    <w:p w:rsidR="00B46C05" w:rsidRPr="00BE7260" w:rsidRDefault="00B46C05" w:rsidP="00E07BC3">
      <w:pPr>
        <w:ind w:right="-601"/>
      </w:pPr>
      <w:r w:rsidRPr="00BE7260">
        <w:t>THANKYOU TO EVERYONE FOR THE GOOD ATTENDANCE AT THE VARIOUS MASSES OVER THE FESTIVE SEASON AT BOTH CHURCHES</w:t>
      </w:r>
    </w:p>
    <w:p w:rsidR="00B46C05" w:rsidRPr="00BE7260" w:rsidRDefault="00D20A29" w:rsidP="00E07BC3">
      <w:pPr>
        <w:ind w:right="-601"/>
      </w:pPr>
      <w:r w:rsidRPr="00BE7260">
        <w:t>THANKYOU TO ALL WHO ATTENDED THE RECONCILIATION SERVICES.</w:t>
      </w:r>
    </w:p>
    <w:p w:rsidR="00B66480" w:rsidRPr="00BE7260" w:rsidRDefault="00B66480" w:rsidP="00E07BC3">
      <w:pPr>
        <w:ind w:right="-601"/>
      </w:pPr>
    </w:p>
    <w:p w:rsidR="00B66480" w:rsidRPr="00BE7260" w:rsidRDefault="00B66480" w:rsidP="00E07BC3">
      <w:pPr>
        <w:ind w:right="-601"/>
      </w:pPr>
      <w:r w:rsidRPr="00BE7260">
        <w:t>THE SEASON OF CHRISTMAS WILL END WITH THE BAPTISM OF JESUS WHICH WE CELEBRATE ON JAN 11/12.</w:t>
      </w:r>
    </w:p>
    <w:p w:rsidR="00B66480" w:rsidRPr="00BE7260" w:rsidRDefault="00B66480" w:rsidP="00E07BC3">
      <w:pPr>
        <w:ind w:right="-601"/>
      </w:pPr>
      <w:r w:rsidRPr="00BE7260">
        <w:t xml:space="preserve">WE WILL THEN PROCEED WITH ORDINARY TIME IN WINTER WHICH WILL END WITH ASH WEDNESDAY ON MARCH </w:t>
      </w:r>
      <w:proofErr w:type="gramStart"/>
      <w:r w:rsidRPr="00BE7260">
        <w:t>5 ,</w:t>
      </w:r>
      <w:proofErr w:type="gramEnd"/>
      <w:r w:rsidRPr="00BE7260">
        <w:t xml:space="preserve"> THE BEGINNING OF LENT.</w:t>
      </w:r>
    </w:p>
    <w:p w:rsidR="00574F44" w:rsidRPr="00BE7260" w:rsidRDefault="00574F44" w:rsidP="00E07BC3">
      <w:pPr>
        <w:ind w:right="-601"/>
      </w:pPr>
    </w:p>
    <w:p w:rsidR="00574F44" w:rsidRPr="00BE7260" w:rsidRDefault="00574F44" w:rsidP="00E07BC3">
      <w:pPr>
        <w:ind w:right="-601"/>
      </w:pPr>
      <w:r w:rsidRPr="00BE7260">
        <w:t>AFTER CHRISTMAS</w:t>
      </w:r>
    </w:p>
    <w:p w:rsidR="00574F44" w:rsidRPr="00BE7260" w:rsidRDefault="00574F44" w:rsidP="00E07BC3">
      <w:pPr>
        <w:ind w:right="-601"/>
      </w:pPr>
    </w:p>
    <w:p w:rsidR="00574F44" w:rsidRPr="00BE7260" w:rsidRDefault="00574F44" w:rsidP="00E07BC3">
      <w:pPr>
        <w:ind w:right="-601"/>
      </w:pPr>
      <w:r w:rsidRPr="00BE7260">
        <w:t xml:space="preserve">When the Kings departed                                                And one </w:t>
      </w:r>
      <w:proofErr w:type="spellStart"/>
      <w:r w:rsidRPr="00BE7260">
        <w:t>day</w:t>
      </w:r>
      <w:proofErr w:type="gramStart"/>
      <w:r w:rsidRPr="00BE7260">
        <w:t>,at</w:t>
      </w:r>
      <w:proofErr w:type="spellEnd"/>
      <w:proofErr w:type="gramEnd"/>
      <w:r w:rsidRPr="00BE7260">
        <w:t xml:space="preserve"> Heaven’s Gate</w:t>
      </w:r>
    </w:p>
    <w:p w:rsidR="00574F44" w:rsidRPr="00BE7260" w:rsidRDefault="00574F44" w:rsidP="00E07BC3">
      <w:pPr>
        <w:ind w:right="-601"/>
      </w:pPr>
      <w:r w:rsidRPr="00BE7260">
        <w:t xml:space="preserve">And quietness descended                                                 A loving welcome would await     </w:t>
      </w:r>
    </w:p>
    <w:p w:rsidR="00574F44" w:rsidRPr="00BE7260" w:rsidRDefault="00574F44" w:rsidP="00E07BC3">
      <w:pPr>
        <w:ind w:right="-601"/>
      </w:pPr>
      <w:r w:rsidRPr="00BE7260">
        <w:t>Mary, Joseph and the Baby                                            Says God, with loving arms held out</w:t>
      </w:r>
    </w:p>
    <w:p w:rsidR="00574F44" w:rsidRPr="00BE7260" w:rsidRDefault="00574F44" w:rsidP="00E07BC3">
      <w:pPr>
        <w:ind w:right="-601"/>
      </w:pPr>
      <w:r w:rsidRPr="00BE7260">
        <w:t xml:space="preserve">Thought their fame had ended                                       “You loved My Son </w:t>
      </w:r>
      <w:proofErr w:type="gramStart"/>
      <w:r w:rsidRPr="00BE7260">
        <w:t>And</w:t>
      </w:r>
      <w:proofErr w:type="gramEnd"/>
      <w:r w:rsidRPr="00BE7260">
        <w:t xml:space="preserve"> did not doubt”</w:t>
      </w:r>
    </w:p>
    <w:p w:rsidR="00574F44" w:rsidRPr="00BE7260" w:rsidRDefault="00574F44" w:rsidP="00E07BC3">
      <w:pPr>
        <w:ind w:right="-601"/>
      </w:pPr>
    </w:p>
    <w:p w:rsidR="00574F44" w:rsidRPr="00BE7260" w:rsidRDefault="00574F44" w:rsidP="00E07BC3">
      <w:pPr>
        <w:ind w:right="-601"/>
      </w:pPr>
      <w:r w:rsidRPr="00BE7260">
        <w:t>Ordinary life began</w:t>
      </w:r>
    </w:p>
    <w:p w:rsidR="00574F44" w:rsidRPr="00BE7260" w:rsidRDefault="00574F44" w:rsidP="00E07BC3">
      <w:pPr>
        <w:ind w:right="-601"/>
      </w:pPr>
      <w:r w:rsidRPr="00BE7260">
        <w:t>Everyday occupation</w:t>
      </w:r>
    </w:p>
    <w:p w:rsidR="00574F44" w:rsidRPr="00BE7260" w:rsidRDefault="00574F44" w:rsidP="00E07BC3">
      <w:pPr>
        <w:ind w:right="-601"/>
      </w:pPr>
      <w:r w:rsidRPr="00BE7260">
        <w:t>And as the quiet years went by</w:t>
      </w:r>
    </w:p>
    <w:p w:rsidR="00574F44" w:rsidRPr="00BE7260" w:rsidRDefault="00574F44" w:rsidP="00E07BC3">
      <w:pPr>
        <w:ind w:right="-601"/>
      </w:pPr>
      <w:r w:rsidRPr="00BE7260">
        <w:t>A gradual realisation</w:t>
      </w:r>
    </w:p>
    <w:p w:rsidR="00574F44" w:rsidRPr="00BE7260" w:rsidRDefault="00574F44" w:rsidP="00E07BC3">
      <w:pPr>
        <w:ind w:right="-601"/>
      </w:pPr>
    </w:p>
    <w:p w:rsidR="00574F44" w:rsidRPr="00BE7260" w:rsidRDefault="00574F44" w:rsidP="00E07BC3">
      <w:pPr>
        <w:ind w:right="-601"/>
      </w:pPr>
      <w:r w:rsidRPr="00BE7260">
        <w:t>The child they had been given</w:t>
      </w:r>
    </w:p>
    <w:p w:rsidR="00574F44" w:rsidRPr="00BE7260" w:rsidRDefault="00574F44" w:rsidP="00E07BC3">
      <w:pPr>
        <w:ind w:right="-601"/>
      </w:pPr>
      <w:r w:rsidRPr="00BE7260">
        <w:t>Sent from Heaven above</w:t>
      </w:r>
    </w:p>
    <w:p w:rsidR="00574F44" w:rsidRPr="00BE7260" w:rsidRDefault="00574F44" w:rsidP="00E07BC3">
      <w:pPr>
        <w:ind w:right="-601"/>
      </w:pPr>
      <w:r w:rsidRPr="00BE7260">
        <w:t>God Himself had come to them</w:t>
      </w:r>
    </w:p>
    <w:p w:rsidR="00574F44" w:rsidRPr="00BE7260" w:rsidRDefault="00574F44" w:rsidP="00E07BC3">
      <w:pPr>
        <w:ind w:right="-601"/>
      </w:pPr>
      <w:r w:rsidRPr="00BE7260">
        <w:t>For them to teach and love</w:t>
      </w:r>
    </w:p>
    <w:p w:rsidR="00D20A29" w:rsidRPr="00BE7260" w:rsidRDefault="00D20A29" w:rsidP="00E07BC3">
      <w:pPr>
        <w:ind w:right="-601"/>
      </w:pPr>
    </w:p>
    <w:p w:rsidR="00D20A29" w:rsidRPr="00BE7260" w:rsidRDefault="00D20A29" w:rsidP="00E07BC3">
      <w:pPr>
        <w:ind w:right="-601"/>
      </w:pPr>
    </w:p>
    <w:p w:rsidR="009D2DDE" w:rsidRPr="00BE7260" w:rsidRDefault="009D2DDE" w:rsidP="00E07BC3">
      <w:pPr>
        <w:ind w:right="-601"/>
      </w:pPr>
    </w:p>
    <w:p w:rsidR="006E5AE9" w:rsidRPr="00BE7260" w:rsidRDefault="006E5AE9" w:rsidP="00E07BC3">
      <w:pPr>
        <w:ind w:right="-601"/>
      </w:pPr>
    </w:p>
    <w:p w:rsidR="00C860A5" w:rsidRPr="00BE7260" w:rsidRDefault="00C860A5" w:rsidP="00E07BC3">
      <w:pPr>
        <w:ind w:right="-601"/>
      </w:pPr>
    </w:p>
    <w:p w:rsidR="0062172D" w:rsidRPr="00BE7260" w:rsidRDefault="0062172D" w:rsidP="00E07BC3">
      <w:pPr>
        <w:ind w:right="-601"/>
      </w:pPr>
    </w:p>
    <w:p w:rsidR="0058360E" w:rsidRPr="00BE7260" w:rsidRDefault="0058360E" w:rsidP="00E07BC3">
      <w:pPr>
        <w:ind w:right="-601"/>
      </w:pPr>
    </w:p>
    <w:p w:rsidR="008E1C8C" w:rsidRPr="00BE7260" w:rsidRDefault="008E1C8C" w:rsidP="00E07BC3">
      <w:pPr>
        <w:ind w:right="-601"/>
      </w:pPr>
    </w:p>
    <w:p w:rsidR="008E1C8C" w:rsidRPr="00BE7260" w:rsidRDefault="008E1C8C" w:rsidP="00E07BC3">
      <w:pPr>
        <w:ind w:right="-601"/>
      </w:pPr>
    </w:p>
    <w:p w:rsidR="008E1C8C" w:rsidRPr="00BE7260" w:rsidRDefault="008E1C8C" w:rsidP="00E07BC3">
      <w:pPr>
        <w:ind w:right="-601"/>
      </w:pPr>
    </w:p>
    <w:p w:rsidR="00217D03" w:rsidRPr="00BE7260" w:rsidRDefault="00217D03" w:rsidP="00E07BC3">
      <w:pPr>
        <w:ind w:right="-601"/>
      </w:pPr>
    </w:p>
    <w:p w:rsidR="00217D03" w:rsidRPr="00BE7260" w:rsidRDefault="00217D03" w:rsidP="00E07BC3">
      <w:pPr>
        <w:ind w:right="-601"/>
      </w:pPr>
    </w:p>
    <w:p w:rsidR="00217D03" w:rsidRPr="00BE7260" w:rsidRDefault="00217D03" w:rsidP="00E07BC3">
      <w:pPr>
        <w:ind w:right="-601"/>
      </w:pPr>
    </w:p>
    <w:p w:rsidR="004A0ABE" w:rsidRPr="00BE7260" w:rsidRDefault="004A0ABE" w:rsidP="00E07BC3">
      <w:pPr>
        <w:ind w:right="-601"/>
      </w:pPr>
    </w:p>
    <w:p w:rsidR="00036030" w:rsidRPr="00BE7260" w:rsidRDefault="00036030" w:rsidP="00E07BC3">
      <w:pPr>
        <w:ind w:right="-601"/>
      </w:pPr>
    </w:p>
    <w:p w:rsidR="00036030" w:rsidRPr="00BE7260" w:rsidRDefault="00036030" w:rsidP="00E07BC3">
      <w:pPr>
        <w:ind w:right="-601"/>
      </w:pPr>
    </w:p>
    <w:p w:rsidR="00E42AEB" w:rsidRPr="00BE7260" w:rsidRDefault="00E42AEB" w:rsidP="00E07BC3">
      <w:pPr>
        <w:ind w:right="-601"/>
      </w:pPr>
    </w:p>
    <w:p w:rsidR="00E42AEB" w:rsidRPr="00BE7260" w:rsidRDefault="00E42AEB" w:rsidP="00E07BC3">
      <w:pPr>
        <w:ind w:right="-601"/>
      </w:pPr>
    </w:p>
    <w:p w:rsidR="00E42AEB" w:rsidRPr="00BE7260" w:rsidRDefault="00E42AEB" w:rsidP="00E07BC3">
      <w:pPr>
        <w:ind w:right="-601"/>
      </w:pPr>
    </w:p>
    <w:p w:rsidR="00E42AEB" w:rsidRPr="00BE7260" w:rsidRDefault="00E42AEB" w:rsidP="00E07BC3">
      <w:pPr>
        <w:ind w:right="-601"/>
      </w:pPr>
    </w:p>
    <w:p w:rsidR="00E42AEB" w:rsidRPr="00BE7260" w:rsidRDefault="00E42AEB" w:rsidP="00E07BC3">
      <w:pPr>
        <w:ind w:right="-601"/>
      </w:pPr>
    </w:p>
    <w:p w:rsidR="00D3467B" w:rsidRPr="00BE7260" w:rsidRDefault="00D3467B" w:rsidP="00E07BC3">
      <w:pPr>
        <w:ind w:right="-601"/>
      </w:pPr>
    </w:p>
    <w:p w:rsidR="00D3467B" w:rsidRPr="00BE7260" w:rsidRDefault="00D3467B" w:rsidP="00E07BC3">
      <w:pPr>
        <w:ind w:right="-601"/>
      </w:pPr>
    </w:p>
    <w:p w:rsidR="00E01AAF" w:rsidRPr="00BE7260" w:rsidRDefault="00E01AAF" w:rsidP="00E07BC3">
      <w:pPr>
        <w:ind w:right="-601"/>
      </w:pPr>
    </w:p>
    <w:p w:rsidR="008C6E66" w:rsidRPr="00BE7260" w:rsidRDefault="008C6E66" w:rsidP="00E07BC3">
      <w:pPr>
        <w:ind w:right="-601"/>
      </w:pPr>
    </w:p>
    <w:p w:rsidR="00566231" w:rsidRPr="00BE7260" w:rsidRDefault="00566231" w:rsidP="00E07BC3">
      <w:pPr>
        <w:ind w:right="-601"/>
      </w:pPr>
      <w:r w:rsidRPr="00BE7260">
        <w:t xml:space="preserve"> </w:t>
      </w:r>
    </w:p>
    <w:p w:rsidR="0075577D" w:rsidRPr="00BE7260" w:rsidRDefault="0075577D" w:rsidP="00E07BC3">
      <w:pPr>
        <w:ind w:right="-601"/>
      </w:pPr>
    </w:p>
    <w:p w:rsidR="0075577D" w:rsidRPr="00BE7260" w:rsidRDefault="0075577D" w:rsidP="00E07BC3">
      <w:pPr>
        <w:ind w:right="-601"/>
      </w:pPr>
    </w:p>
    <w:p w:rsidR="0088094C" w:rsidRPr="00BE7260" w:rsidRDefault="0088094C" w:rsidP="00E07BC3">
      <w:pPr>
        <w:ind w:right="-601"/>
      </w:pPr>
    </w:p>
    <w:p w:rsidR="0088094C" w:rsidRPr="00BE7260" w:rsidRDefault="0088094C" w:rsidP="00E07BC3">
      <w:pPr>
        <w:ind w:right="-601"/>
      </w:pPr>
    </w:p>
    <w:p w:rsidR="005C1E39" w:rsidRPr="00BE7260" w:rsidRDefault="005C1E39" w:rsidP="00E07BC3">
      <w:pPr>
        <w:ind w:right="-601"/>
      </w:pPr>
    </w:p>
    <w:p w:rsidR="005C1E39" w:rsidRPr="00BE7260" w:rsidRDefault="005C1E39" w:rsidP="00E07BC3">
      <w:pPr>
        <w:ind w:right="-601"/>
      </w:pPr>
    </w:p>
    <w:p w:rsidR="00C8432E" w:rsidRPr="00BE7260" w:rsidRDefault="00C8432E" w:rsidP="00E07BC3">
      <w:pPr>
        <w:ind w:right="-601"/>
      </w:pPr>
    </w:p>
    <w:p w:rsidR="00703E44" w:rsidRPr="00BE7260" w:rsidRDefault="00703E44" w:rsidP="00E07BC3">
      <w:pPr>
        <w:ind w:right="-601"/>
      </w:pPr>
      <w:r w:rsidRPr="00BE7260">
        <w:t xml:space="preserve"> </w:t>
      </w:r>
    </w:p>
    <w:p w:rsidR="00703E44" w:rsidRPr="00BE7260" w:rsidRDefault="00703E44" w:rsidP="00E07BC3">
      <w:pPr>
        <w:ind w:right="-601"/>
      </w:pPr>
    </w:p>
    <w:p w:rsidR="00703E44" w:rsidRPr="00BE7260" w:rsidRDefault="00703E44" w:rsidP="00E07BC3">
      <w:pPr>
        <w:ind w:right="-601"/>
      </w:pPr>
    </w:p>
    <w:p w:rsidR="00C8432E" w:rsidRPr="00BE7260" w:rsidRDefault="00C8432E" w:rsidP="00E07BC3">
      <w:pPr>
        <w:ind w:right="-601"/>
      </w:pPr>
    </w:p>
    <w:p w:rsidR="00C8432E" w:rsidRPr="00BE7260" w:rsidRDefault="00C8432E" w:rsidP="00E07BC3">
      <w:pPr>
        <w:ind w:right="-601"/>
      </w:pPr>
    </w:p>
    <w:p w:rsidR="00C8432E" w:rsidRPr="00BE7260" w:rsidRDefault="00C8432E" w:rsidP="00E07BC3">
      <w:pPr>
        <w:ind w:right="-601"/>
      </w:pPr>
    </w:p>
    <w:p w:rsidR="00C8432E" w:rsidRPr="00BE7260" w:rsidRDefault="00C8432E" w:rsidP="00E07BC3">
      <w:pPr>
        <w:ind w:right="-601"/>
      </w:pPr>
    </w:p>
    <w:p w:rsidR="003D541B" w:rsidRPr="00BE7260" w:rsidRDefault="00C8432E" w:rsidP="00E07BC3">
      <w:pPr>
        <w:ind w:right="-601"/>
      </w:pPr>
      <w:r w:rsidRPr="00BE7260">
        <w:t xml:space="preserve"> </w:t>
      </w:r>
    </w:p>
    <w:p w:rsidR="00F56E85" w:rsidRPr="00BE7260" w:rsidRDefault="00F56E85" w:rsidP="005F5748">
      <w:pPr>
        <w:pStyle w:val="ListParagraph"/>
        <w:ind w:right="-601"/>
      </w:pPr>
    </w:p>
    <w:p w:rsidR="005E6941" w:rsidRPr="00BE7260" w:rsidRDefault="005E6941" w:rsidP="005F5748">
      <w:pPr>
        <w:pStyle w:val="ListParagraph"/>
        <w:ind w:right="-601"/>
      </w:pPr>
    </w:p>
    <w:p w:rsidR="00C5208E" w:rsidRPr="00BE7260" w:rsidRDefault="00C5208E" w:rsidP="005F5748">
      <w:pPr>
        <w:pStyle w:val="ListParagraph"/>
        <w:ind w:right="-601"/>
      </w:pPr>
    </w:p>
    <w:p w:rsidR="00063107" w:rsidRPr="00BE7260" w:rsidRDefault="00B264FD" w:rsidP="008A725F">
      <w:pPr>
        <w:pStyle w:val="ListParagraph"/>
        <w:ind w:right="-601"/>
      </w:pPr>
      <w:r w:rsidRPr="00BE7260">
        <w:t xml:space="preserve">  </w:t>
      </w:r>
    </w:p>
    <w:p w:rsidR="00E30CF8" w:rsidRPr="00BE7260" w:rsidRDefault="00E30CF8" w:rsidP="00F354DE">
      <w:pPr>
        <w:ind w:right="-601"/>
      </w:pPr>
    </w:p>
    <w:p w:rsidR="00E9249F" w:rsidRPr="00BE7260" w:rsidRDefault="00E9249F" w:rsidP="008A725F">
      <w:pPr>
        <w:pStyle w:val="ListParagraph"/>
        <w:ind w:right="-601"/>
      </w:pPr>
    </w:p>
    <w:p w:rsidR="00E9249F" w:rsidRPr="00BE7260" w:rsidRDefault="00E9249F" w:rsidP="008A725F">
      <w:pPr>
        <w:pStyle w:val="ListParagraph"/>
        <w:ind w:right="-601"/>
      </w:pPr>
    </w:p>
    <w:p w:rsidR="00431A79" w:rsidRPr="00BE7260" w:rsidRDefault="00431A79" w:rsidP="008A725F">
      <w:pPr>
        <w:pStyle w:val="ListParagraph"/>
        <w:ind w:right="-601"/>
      </w:pPr>
    </w:p>
    <w:p w:rsidR="00BA279B" w:rsidRPr="00BE7260" w:rsidRDefault="00BA279B" w:rsidP="00D24D85">
      <w:pPr>
        <w:ind w:right="-601"/>
      </w:pPr>
    </w:p>
    <w:p w:rsidR="00B36916" w:rsidRPr="00BE7260" w:rsidRDefault="00B36916" w:rsidP="00D24D85">
      <w:pPr>
        <w:ind w:right="-601"/>
      </w:pPr>
    </w:p>
    <w:p w:rsidR="00AC4059" w:rsidRPr="00BE7260" w:rsidRDefault="00AC4059" w:rsidP="00D24D85">
      <w:pPr>
        <w:ind w:right="-601"/>
      </w:pPr>
    </w:p>
    <w:p w:rsidR="00A2042D" w:rsidRPr="00BE7260" w:rsidRDefault="00A2042D" w:rsidP="00D24D85">
      <w:pPr>
        <w:ind w:right="-601"/>
      </w:pPr>
    </w:p>
    <w:p w:rsidR="00664056" w:rsidRPr="00BE7260" w:rsidRDefault="00664056" w:rsidP="00D24D85">
      <w:pPr>
        <w:ind w:right="-601"/>
      </w:pPr>
    </w:p>
    <w:p w:rsidR="00737FE0" w:rsidRPr="00BE7260" w:rsidRDefault="00737FE0" w:rsidP="00D24D85">
      <w:pPr>
        <w:ind w:right="-601"/>
      </w:pPr>
    </w:p>
    <w:p w:rsidR="00DD4C36" w:rsidRPr="00BE7260" w:rsidRDefault="00DD4C36" w:rsidP="00D24D85">
      <w:pPr>
        <w:ind w:right="-601"/>
      </w:pPr>
    </w:p>
    <w:p w:rsidR="00D26A26" w:rsidRPr="00BE7260" w:rsidRDefault="00D26A26" w:rsidP="00D24D85">
      <w:pPr>
        <w:ind w:right="-601"/>
      </w:pPr>
    </w:p>
    <w:p w:rsidR="00D26A26" w:rsidRPr="00BE7260" w:rsidRDefault="00D26A26" w:rsidP="00D24D85">
      <w:pPr>
        <w:ind w:right="-601"/>
      </w:pPr>
    </w:p>
    <w:p w:rsidR="00D26A26" w:rsidRPr="00BE7260" w:rsidRDefault="00D26A26" w:rsidP="00D24D85">
      <w:pPr>
        <w:ind w:right="-601"/>
      </w:pPr>
    </w:p>
    <w:p w:rsidR="00D26A26" w:rsidRPr="00BE7260" w:rsidRDefault="00D26A26" w:rsidP="00D24D85">
      <w:pPr>
        <w:ind w:right="-601"/>
      </w:pPr>
    </w:p>
    <w:p w:rsidR="00D26A26" w:rsidRPr="00BE7260" w:rsidRDefault="00D26A26" w:rsidP="00D24D85">
      <w:pPr>
        <w:ind w:right="-601"/>
      </w:pPr>
    </w:p>
    <w:p w:rsidR="0063097E" w:rsidRPr="00BE7260" w:rsidRDefault="0063097E" w:rsidP="00D24D85">
      <w:pPr>
        <w:ind w:right="-601"/>
      </w:pPr>
    </w:p>
    <w:p w:rsidR="00D364C6" w:rsidRPr="00BE7260" w:rsidRDefault="00D364C6" w:rsidP="00D24D85">
      <w:pPr>
        <w:ind w:right="-601"/>
      </w:pPr>
    </w:p>
    <w:p w:rsidR="006C7CB4" w:rsidRPr="00BE7260" w:rsidRDefault="006C7CB4" w:rsidP="00D24D85">
      <w:pPr>
        <w:ind w:right="-601"/>
      </w:pPr>
    </w:p>
    <w:p w:rsidR="00AB2927" w:rsidRPr="00BE7260" w:rsidRDefault="00AB2927" w:rsidP="00D24D85">
      <w:pPr>
        <w:ind w:right="-601"/>
      </w:pPr>
    </w:p>
    <w:p w:rsidR="00E55F7F" w:rsidRPr="00BE7260" w:rsidRDefault="00E55F7F" w:rsidP="00087785">
      <w:pPr>
        <w:ind w:left="-993" w:right="-601" w:hanging="283"/>
      </w:pPr>
    </w:p>
    <w:p w:rsidR="0079153A" w:rsidRPr="00BE7260" w:rsidRDefault="0079153A" w:rsidP="00087785">
      <w:pPr>
        <w:ind w:left="-993" w:right="-601" w:hanging="283"/>
      </w:pPr>
    </w:p>
    <w:p w:rsidR="00FF0683" w:rsidRPr="00BE7260" w:rsidRDefault="00FF0683" w:rsidP="001F5BBE">
      <w:pPr>
        <w:ind w:left="-993" w:right="-601" w:hanging="283"/>
      </w:pPr>
    </w:p>
    <w:p w:rsidR="00FF0683" w:rsidRPr="00BE7260" w:rsidRDefault="00FF0683" w:rsidP="007715DE">
      <w:pPr>
        <w:ind w:left="-993" w:right="-601" w:hanging="283"/>
        <w:rPr>
          <w:rFonts w:ascii="Lucida Handwriting" w:hAnsi="Lucida Handwriting"/>
        </w:rPr>
      </w:pPr>
    </w:p>
    <w:p w:rsidR="003E144A" w:rsidRPr="00BE7260" w:rsidRDefault="003E144A" w:rsidP="007715DE">
      <w:pPr>
        <w:ind w:left="-993" w:right="-601" w:hanging="283"/>
        <w:rPr>
          <w:rFonts w:ascii="Lucida Handwriting" w:hAnsi="Lucida Handwriting"/>
        </w:rPr>
      </w:pPr>
    </w:p>
    <w:sectPr w:rsidR="003E144A" w:rsidRPr="00BE7260" w:rsidSect="005E0FB1">
      <w:headerReference w:type="default" r:id="rId9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67" w:rsidRDefault="008A7B67" w:rsidP="005748B2">
      <w:r>
        <w:separator/>
      </w:r>
    </w:p>
  </w:endnote>
  <w:endnote w:type="continuationSeparator" w:id="0">
    <w:p w:rsidR="008A7B67" w:rsidRDefault="008A7B67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67" w:rsidRDefault="008A7B67" w:rsidP="005748B2">
      <w:r>
        <w:separator/>
      </w:r>
    </w:p>
  </w:footnote>
  <w:footnote w:type="continuationSeparator" w:id="0">
    <w:p w:rsidR="008A7B67" w:rsidRDefault="008A7B67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799E"/>
    <w:rsid w:val="00020F7B"/>
    <w:rsid w:val="000216E8"/>
    <w:rsid w:val="00022B97"/>
    <w:rsid w:val="000232A8"/>
    <w:rsid w:val="000244A5"/>
    <w:rsid w:val="000256BE"/>
    <w:rsid w:val="00025B6E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1C5B"/>
    <w:rsid w:val="000F2239"/>
    <w:rsid w:val="000F2521"/>
    <w:rsid w:val="000F3A28"/>
    <w:rsid w:val="000F4FA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EB8"/>
    <w:rsid w:val="001259C5"/>
    <w:rsid w:val="001265B3"/>
    <w:rsid w:val="001267C5"/>
    <w:rsid w:val="00126D1D"/>
    <w:rsid w:val="00126E88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1433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2E2"/>
    <w:rsid w:val="001E7544"/>
    <w:rsid w:val="001F0183"/>
    <w:rsid w:val="001F1A53"/>
    <w:rsid w:val="001F2143"/>
    <w:rsid w:val="001F2972"/>
    <w:rsid w:val="001F2A11"/>
    <w:rsid w:val="001F36E7"/>
    <w:rsid w:val="001F3A8A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AC5"/>
    <w:rsid w:val="00200DE4"/>
    <w:rsid w:val="002014C8"/>
    <w:rsid w:val="00201A97"/>
    <w:rsid w:val="00202BB5"/>
    <w:rsid w:val="00202FF9"/>
    <w:rsid w:val="002030EB"/>
    <w:rsid w:val="00203C7E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477"/>
    <w:rsid w:val="002232A8"/>
    <w:rsid w:val="002234B9"/>
    <w:rsid w:val="002243BD"/>
    <w:rsid w:val="00224438"/>
    <w:rsid w:val="002249D8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70708"/>
    <w:rsid w:val="002725A9"/>
    <w:rsid w:val="00272A2E"/>
    <w:rsid w:val="0027365B"/>
    <w:rsid w:val="002737E9"/>
    <w:rsid w:val="00275486"/>
    <w:rsid w:val="00275F76"/>
    <w:rsid w:val="00277721"/>
    <w:rsid w:val="002777B2"/>
    <w:rsid w:val="002801F5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8B3"/>
    <w:rsid w:val="002A4D8E"/>
    <w:rsid w:val="002A4F13"/>
    <w:rsid w:val="002A4FD1"/>
    <w:rsid w:val="002A6C2B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3254"/>
    <w:rsid w:val="002F3979"/>
    <w:rsid w:val="002F40C9"/>
    <w:rsid w:val="002F45A3"/>
    <w:rsid w:val="002F4712"/>
    <w:rsid w:val="002F5076"/>
    <w:rsid w:val="002F610D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71FB"/>
    <w:rsid w:val="00317B86"/>
    <w:rsid w:val="003201D9"/>
    <w:rsid w:val="00320BEE"/>
    <w:rsid w:val="00320FF7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D6C"/>
    <w:rsid w:val="0036353D"/>
    <w:rsid w:val="003639DE"/>
    <w:rsid w:val="00363D04"/>
    <w:rsid w:val="003642E6"/>
    <w:rsid w:val="00364988"/>
    <w:rsid w:val="00364E2D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6D2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90B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729"/>
    <w:rsid w:val="004A2E5F"/>
    <w:rsid w:val="004A3602"/>
    <w:rsid w:val="004A371D"/>
    <w:rsid w:val="004A4058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E56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E12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72"/>
    <w:rsid w:val="00666DE2"/>
    <w:rsid w:val="00667511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80C"/>
    <w:rsid w:val="006D1D04"/>
    <w:rsid w:val="006D2FC3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ACA"/>
    <w:rsid w:val="00717D72"/>
    <w:rsid w:val="00720B9F"/>
    <w:rsid w:val="00720E91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175B"/>
    <w:rsid w:val="00741DF2"/>
    <w:rsid w:val="00742FED"/>
    <w:rsid w:val="00743582"/>
    <w:rsid w:val="00744024"/>
    <w:rsid w:val="00744AD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B4A"/>
    <w:rsid w:val="0083194F"/>
    <w:rsid w:val="008327F3"/>
    <w:rsid w:val="0083301D"/>
    <w:rsid w:val="008333C5"/>
    <w:rsid w:val="00834B7B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CD6"/>
    <w:rsid w:val="0088584F"/>
    <w:rsid w:val="00886723"/>
    <w:rsid w:val="00887236"/>
    <w:rsid w:val="008877C6"/>
    <w:rsid w:val="00887D77"/>
    <w:rsid w:val="00891234"/>
    <w:rsid w:val="00892A21"/>
    <w:rsid w:val="00895769"/>
    <w:rsid w:val="008964F4"/>
    <w:rsid w:val="0089680E"/>
    <w:rsid w:val="00897121"/>
    <w:rsid w:val="00897602"/>
    <w:rsid w:val="0089765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A7B67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62F"/>
    <w:rsid w:val="00933083"/>
    <w:rsid w:val="009336E9"/>
    <w:rsid w:val="00934649"/>
    <w:rsid w:val="009357C1"/>
    <w:rsid w:val="009358BB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FC8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EED"/>
    <w:rsid w:val="00987201"/>
    <w:rsid w:val="0098771E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46D0"/>
    <w:rsid w:val="009C4C34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690F"/>
    <w:rsid w:val="00A0796D"/>
    <w:rsid w:val="00A102EF"/>
    <w:rsid w:val="00A106C3"/>
    <w:rsid w:val="00A1203D"/>
    <w:rsid w:val="00A1260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6277"/>
    <w:rsid w:val="00A366BC"/>
    <w:rsid w:val="00A36D46"/>
    <w:rsid w:val="00A379FF"/>
    <w:rsid w:val="00A40FEC"/>
    <w:rsid w:val="00A411BD"/>
    <w:rsid w:val="00A418E9"/>
    <w:rsid w:val="00A423B2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1CE"/>
    <w:rsid w:val="00A539A3"/>
    <w:rsid w:val="00A53D09"/>
    <w:rsid w:val="00A540A9"/>
    <w:rsid w:val="00A54149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7154"/>
    <w:rsid w:val="00A9765B"/>
    <w:rsid w:val="00A97A34"/>
    <w:rsid w:val="00AA00FC"/>
    <w:rsid w:val="00AA0939"/>
    <w:rsid w:val="00AA10D8"/>
    <w:rsid w:val="00AA1924"/>
    <w:rsid w:val="00AA2567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710"/>
    <w:rsid w:val="00AD475A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5491"/>
    <w:rsid w:val="00B6578A"/>
    <w:rsid w:val="00B66480"/>
    <w:rsid w:val="00B6740B"/>
    <w:rsid w:val="00B7021B"/>
    <w:rsid w:val="00B70E6E"/>
    <w:rsid w:val="00B70E74"/>
    <w:rsid w:val="00B7234C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908D5"/>
    <w:rsid w:val="00B913D5"/>
    <w:rsid w:val="00B92157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5A38"/>
    <w:rsid w:val="00BE5F36"/>
    <w:rsid w:val="00BE7260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611"/>
    <w:rsid w:val="00C46327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36D4"/>
    <w:rsid w:val="00CD3773"/>
    <w:rsid w:val="00CD4943"/>
    <w:rsid w:val="00CD49AE"/>
    <w:rsid w:val="00CD49DB"/>
    <w:rsid w:val="00CD4E7E"/>
    <w:rsid w:val="00CD5C43"/>
    <w:rsid w:val="00CD5E90"/>
    <w:rsid w:val="00CD6996"/>
    <w:rsid w:val="00CD704E"/>
    <w:rsid w:val="00CD7718"/>
    <w:rsid w:val="00CE059F"/>
    <w:rsid w:val="00CE18B3"/>
    <w:rsid w:val="00CE209C"/>
    <w:rsid w:val="00CE2A50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CCB"/>
    <w:rsid w:val="00D54775"/>
    <w:rsid w:val="00D54D8E"/>
    <w:rsid w:val="00D55040"/>
    <w:rsid w:val="00D55BCA"/>
    <w:rsid w:val="00D55CA7"/>
    <w:rsid w:val="00D5703E"/>
    <w:rsid w:val="00D60065"/>
    <w:rsid w:val="00D60675"/>
    <w:rsid w:val="00D61731"/>
    <w:rsid w:val="00D61783"/>
    <w:rsid w:val="00D61E87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9E7"/>
    <w:rsid w:val="00DA374B"/>
    <w:rsid w:val="00DA3BEC"/>
    <w:rsid w:val="00DA42AC"/>
    <w:rsid w:val="00DA5DEA"/>
    <w:rsid w:val="00DA640E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1715"/>
    <w:rsid w:val="00DF1FCD"/>
    <w:rsid w:val="00DF2510"/>
    <w:rsid w:val="00DF26A5"/>
    <w:rsid w:val="00DF534F"/>
    <w:rsid w:val="00DF729E"/>
    <w:rsid w:val="00DF74AE"/>
    <w:rsid w:val="00DF7912"/>
    <w:rsid w:val="00DF7B34"/>
    <w:rsid w:val="00E00979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3179"/>
    <w:rsid w:val="00E63303"/>
    <w:rsid w:val="00E63CBE"/>
    <w:rsid w:val="00E64521"/>
    <w:rsid w:val="00E64801"/>
    <w:rsid w:val="00E64F32"/>
    <w:rsid w:val="00E6505D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3335"/>
    <w:rsid w:val="00E73A88"/>
    <w:rsid w:val="00E7455E"/>
    <w:rsid w:val="00E74E0B"/>
    <w:rsid w:val="00E75D40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4FDD"/>
    <w:rsid w:val="00F4619E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332E"/>
    <w:rsid w:val="00F94AC9"/>
    <w:rsid w:val="00F95161"/>
    <w:rsid w:val="00F971BA"/>
    <w:rsid w:val="00F97A5B"/>
    <w:rsid w:val="00FA061B"/>
    <w:rsid w:val="00FA2478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E00A6"/>
    <w:rsid w:val="00FE014F"/>
    <w:rsid w:val="00FE1A5C"/>
    <w:rsid w:val="00FE1EC1"/>
    <w:rsid w:val="00FE38B4"/>
    <w:rsid w:val="00FE4DB0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4BCE-837A-4D12-BD6C-DEEFD3B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5</cp:revision>
  <cp:lastPrinted>2013-09-05T12:47:00Z</cp:lastPrinted>
  <dcterms:created xsi:type="dcterms:W3CDTF">2014-01-03T17:25:00Z</dcterms:created>
  <dcterms:modified xsi:type="dcterms:W3CDTF">2014-01-17T23:30:00Z</dcterms:modified>
</cp:coreProperties>
</file>